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385B90" w14:textId="77777777" w:rsidR="00BF7B7C" w:rsidRDefault="00BF7B7C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14:paraId="551D8997" w14:textId="39B31EAD" w:rsidR="00483BCE" w:rsidRDefault="00483BCE" w:rsidP="00483BCE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Project Title: </w:t>
      </w:r>
      <w:r w:rsidR="0058413D">
        <w:rPr>
          <w:rFonts w:ascii="Arial" w:hAnsi="Arial"/>
          <w:b/>
          <w:noProof w:val="0"/>
          <w:sz w:val="32"/>
        </w:rPr>
        <w:t>Fitness Record System</w:t>
      </w:r>
    </w:p>
    <w:p w14:paraId="69343D5F" w14:textId="77777777" w:rsidR="00483BCE" w:rsidRDefault="00483BCE" w:rsidP="00483BCE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14:paraId="14234559" w14:textId="77777777" w:rsidR="00483BCE" w:rsidRDefault="00483BCE" w:rsidP="00483BCE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Functional Requirements Document </w:t>
      </w:r>
    </w:p>
    <w:p w14:paraId="28282706" w14:textId="77777777" w:rsidR="00483BCE" w:rsidRDefault="00483BCE" w:rsidP="00483BCE">
      <w:pPr>
        <w:pStyle w:val="BodyText"/>
        <w:rPr>
          <w:rFonts w:ascii="Arial" w:hAnsi="Arial"/>
          <w:b/>
          <w:noProof w:val="0"/>
          <w:sz w:val="32"/>
        </w:rPr>
      </w:pPr>
    </w:p>
    <w:p w14:paraId="276DD3CB" w14:textId="77777777" w:rsidR="00483BCE" w:rsidRDefault="00483BCE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14:paraId="3B62D894" w14:textId="145AF562" w:rsidR="00483BCE" w:rsidRDefault="006B2E46">
      <w:pPr>
        <w:pStyle w:val="BodyText"/>
        <w:jc w:val="center"/>
        <w:rPr>
          <w:rFonts w:ascii="Arial" w:hAnsi="Arial"/>
          <w:b/>
          <w:noProof w:val="0"/>
          <w:sz w:val="32"/>
        </w:rPr>
      </w:pPr>
      <w:r w:rsidRPr="0011038D">
        <w:drawing>
          <wp:inline distT="0" distB="0" distL="0" distR="0" wp14:anchorId="147BC005" wp14:editId="50096B01">
            <wp:extent cx="1771650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8AB1" w14:textId="77777777" w:rsidR="00483BCE" w:rsidRDefault="00483BCE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14:paraId="6DA49BD6" w14:textId="77777777" w:rsidR="00483BCE" w:rsidRDefault="00483BCE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14:paraId="5EFB6464" w14:textId="73A96605" w:rsidR="00483BCE" w:rsidRDefault="006E18C5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Submitted To: </w:t>
      </w:r>
      <w:r w:rsidR="0058413D">
        <w:rPr>
          <w:rFonts w:ascii="Arial" w:hAnsi="Arial"/>
          <w:b/>
          <w:noProof w:val="0"/>
          <w:sz w:val="32"/>
        </w:rPr>
        <w:t>Ma’am Romana</w:t>
      </w:r>
    </w:p>
    <w:p w14:paraId="6D472FB6" w14:textId="77777777" w:rsidR="00A43803" w:rsidRDefault="00A43803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14:paraId="5EFE3BB9" w14:textId="64EEFAED" w:rsidR="00A43803" w:rsidRDefault="006E18C5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>Submitted By</w:t>
      </w:r>
    </w:p>
    <w:p w14:paraId="5A46038B" w14:textId="77777777" w:rsidR="00A43803" w:rsidRDefault="00A43803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14:paraId="46C34A1C" w14:textId="1DC2F8E5" w:rsidR="007949BA" w:rsidRPr="002A52BE" w:rsidRDefault="006E18C5" w:rsidP="007949BA">
      <w:pPr>
        <w:pStyle w:val="BodyText"/>
        <w:jc w:val="center"/>
        <w:rPr>
          <w:rFonts w:asciiTheme="minorHAnsi" w:hAnsiTheme="minorHAnsi" w:cstheme="minorHAnsi"/>
          <w:b/>
          <w:noProof w:val="0"/>
          <w:sz w:val="28"/>
          <w:szCs w:val="28"/>
        </w:rPr>
      </w:pPr>
      <w:bookmarkStart w:id="0" w:name="_GoBack"/>
      <w:r w:rsidRPr="002A52BE">
        <w:rPr>
          <w:rFonts w:asciiTheme="minorHAnsi" w:hAnsiTheme="minorHAnsi" w:cstheme="minorHAnsi"/>
          <w:b/>
          <w:noProof w:val="0"/>
          <w:sz w:val="28"/>
          <w:szCs w:val="28"/>
        </w:rPr>
        <w:t xml:space="preserve">Adeel </w:t>
      </w:r>
      <w:proofErr w:type="gramStart"/>
      <w:r w:rsidRPr="002A52BE">
        <w:rPr>
          <w:rFonts w:asciiTheme="minorHAnsi" w:hAnsiTheme="minorHAnsi" w:cstheme="minorHAnsi"/>
          <w:b/>
          <w:noProof w:val="0"/>
          <w:sz w:val="28"/>
          <w:szCs w:val="28"/>
        </w:rPr>
        <w:t>ur</w:t>
      </w:r>
      <w:proofErr w:type="gramEnd"/>
      <w:r w:rsidRPr="002A52BE">
        <w:rPr>
          <w:rFonts w:asciiTheme="minorHAnsi" w:hAnsiTheme="minorHAnsi" w:cstheme="minorHAnsi"/>
          <w:b/>
          <w:noProof w:val="0"/>
          <w:sz w:val="28"/>
          <w:szCs w:val="28"/>
        </w:rPr>
        <w:t xml:space="preserve"> Rehman</w:t>
      </w:r>
    </w:p>
    <w:p w14:paraId="5BD3286E" w14:textId="2717C1BC" w:rsidR="006E18C5" w:rsidRPr="002A52BE" w:rsidRDefault="006E18C5" w:rsidP="007949BA">
      <w:pPr>
        <w:pStyle w:val="BodyText"/>
        <w:jc w:val="center"/>
        <w:rPr>
          <w:rFonts w:asciiTheme="minorHAnsi" w:hAnsiTheme="minorHAnsi" w:cstheme="minorHAnsi"/>
          <w:b/>
          <w:noProof w:val="0"/>
          <w:sz w:val="28"/>
          <w:szCs w:val="28"/>
        </w:rPr>
      </w:pPr>
      <w:proofErr w:type="gramStart"/>
      <w:r w:rsidRPr="002A52BE">
        <w:rPr>
          <w:rFonts w:asciiTheme="minorHAnsi" w:hAnsiTheme="minorHAnsi" w:cstheme="minorHAnsi"/>
          <w:b/>
          <w:noProof w:val="0"/>
          <w:sz w:val="28"/>
          <w:szCs w:val="28"/>
        </w:rPr>
        <w:t>Enroll :</w:t>
      </w:r>
      <w:proofErr w:type="gramEnd"/>
      <w:r w:rsidRPr="002A52BE">
        <w:rPr>
          <w:rFonts w:asciiTheme="minorHAnsi" w:hAnsiTheme="minorHAnsi" w:cstheme="minorHAnsi"/>
          <w:b/>
          <w:noProof w:val="0"/>
          <w:sz w:val="28"/>
          <w:szCs w:val="28"/>
        </w:rPr>
        <w:t xml:space="preserve"> 01-235192-106</w:t>
      </w:r>
    </w:p>
    <w:p w14:paraId="557012CD" w14:textId="290E6C53" w:rsidR="0058413D" w:rsidRPr="002A52BE" w:rsidRDefault="0058413D" w:rsidP="007949BA">
      <w:pPr>
        <w:pStyle w:val="BodyText"/>
        <w:jc w:val="center"/>
        <w:rPr>
          <w:rFonts w:asciiTheme="minorHAnsi" w:hAnsiTheme="minorHAnsi" w:cstheme="minorHAnsi"/>
          <w:b/>
          <w:noProof w:val="0"/>
          <w:sz w:val="28"/>
          <w:szCs w:val="28"/>
        </w:rPr>
      </w:pPr>
      <w:proofErr w:type="spellStart"/>
      <w:r w:rsidRPr="002A52BE">
        <w:rPr>
          <w:rFonts w:asciiTheme="minorHAnsi" w:hAnsiTheme="minorHAnsi" w:cstheme="minorHAnsi"/>
          <w:b/>
          <w:noProof w:val="0"/>
          <w:sz w:val="28"/>
          <w:szCs w:val="28"/>
        </w:rPr>
        <w:t>Inshirah</w:t>
      </w:r>
      <w:proofErr w:type="spellEnd"/>
      <w:r w:rsidRPr="002A52BE">
        <w:rPr>
          <w:rFonts w:asciiTheme="minorHAnsi" w:hAnsiTheme="minorHAnsi" w:cstheme="minorHAnsi"/>
          <w:b/>
          <w:noProof w:val="0"/>
          <w:sz w:val="28"/>
          <w:szCs w:val="28"/>
        </w:rPr>
        <w:t xml:space="preserve"> Nasir </w:t>
      </w:r>
    </w:p>
    <w:p w14:paraId="295E68D9" w14:textId="3BC18C9A" w:rsidR="0058413D" w:rsidRPr="002A52BE" w:rsidRDefault="0058413D" w:rsidP="007949BA">
      <w:pPr>
        <w:pStyle w:val="BodyText"/>
        <w:jc w:val="center"/>
        <w:rPr>
          <w:rFonts w:asciiTheme="minorHAnsi" w:hAnsiTheme="minorHAnsi" w:cstheme="minorHAnsi"/>
          <w:b/>
          <w:noProof w:val="0"/>
          <w:sz w:val="28"/>
          <w:szCs w:val="28"/>
        </w:rPr>
      </w:pPr>
      <w:proofErr w:type="gramStart"/>
      <w:r w:rsidRPr="002A52BE">
        <w:rPr>
          <w:rFonts w:asciiTheme="minorHAnsi" w:hAnsiTheme="minorHAnsi" w:cstheme="minorHAnsi"/>
          <w:b/>
          <w:noProof w:val="0"/>
          <w:sz w:val="28"/>
          <w:szCs w:val="28"/>
        </w:rPr>
        <w:t>Enroll :</w:t>
      </w:r>
      <w:proofErr w:type="gramEnd"/>
      <w:r w:rsidRPr="002A52BE">
        <w:rPr>
          <w:rFonts w:asciiTheme="minorHAnsi" w:hAnsiTheme="minorHAnsi" w:cstheme="minorHAnsi"/>
          <w:b/>
          <w:noProof w:val="0"/>
          <w:sz w:val="28"/>
          <w:szCs w:val="28"/>
        </w:rPr>
        <w:t xml:space="preserve"> 01-235192-096</w:t>
      </w:r>
    </w:p>
    <w:p w14:paraId="4CFEE9E4" w14:textId="070A0969" w:rsidR="00FA2FB5" w:rsidRPr="002A52BE" w:rsidRDefault="0058413D" w:rsidP="006E18C5">
      <w:pPr>
        <w:pStyle w:val="BodyText"/>
        <w:jc w:val="center"/>
        <w:rPr>
          <w:rFonts w:asciiTheme="minorHAnsi" w:hAnsiTheme="minorHAnsi" w:cstheme="minorHAnsi"/>
          <w:b/>
          <w:noProof w:val="0"/>
          <w:sz w:val="28"/>
          <w:szCs w:val="28"/>
        </w:rPr>
      </w:pPr>
      <w:r w:rsidRPr="002A52BE">
        <w:rPr>
          <w:rFonts w:asciiTheme="minorHAnsi" w:hAnsiTheme="minorHAnsi" w:cstheme="minorHAnsi"/>
          <w:b/>
          <w:noProof w:val="0"/>
          <w:sz w:val="28"/>
          <w:szCs w:val="28"/>
        </w:rPr>
        <w:t>BS</w:t>
      </w:r>
      <w:r w:rsidR="006E18C5" w:rsidRPr="002A52BE">
        <w:rPr>
          <w:rFonts w:asciiTheme="minorHAnsi" w:hAnsiTheme="minorHAnsi" w:cstheme="minorHAnsi"/>
          <w:b/>
          <w:noProof w:val="0"/>
          <w:sz w:val="28"/>
          <w:szCs w:val="28"/>
        </w:rPr>
        <w:t xml:space="preserve"> IT</w:t>
      </w:r>
      <w:r w:rsidRPr="002A52BE">
        <w:rPr>
          <w:rFonts w:asciiTheme="minorHAnsi" w:hAnsiTheme="minorHAnsi" w:cstheme="minorHAnsi"/>
          <w:b/>
          <w:noProof w:val="0"/>
          <w:sz w:val="28"/>
          <w:szCs w:val="28"/>
        </w:rPr>
        <w:t xml:space="preserve"> 3</w:t>
      </w:r>
      <w:r w:rsidR="006E18C5" w:rsidRPr="002A52BE">
        <w:rPr>
          <w:rFonts w:asciiTheme="minorHAnsi" w:hAnsiTheme="minorHAnsi" w:cstheme="minorHAnsi"/>
          <w:b/>
          <w:noProof w:val="0"/>
          <w:sz w:val="28"/>
          <w:szCs w:val="28"/>
        </w:rPr>
        <w:t>B</w:t>
      </w:r>
    </w:p>
    <w:bookmarkEnd w:id="0"/>
    <w:p w14:paraId="6A5FA1DF" w14:textId="77777777" w:rsidR="00FA2FB5" w:rsidRDefault="00FA2FB5">
      <w:pPr>
        <w:pStyle w:val="BodyText"/>
        <w:rPr>
          <w:b/>
          <w:noProof w:val="0"/>
        </w:rPr>
      </w:pPr>
    </w:p>
    <w:p w14:paraId="71D1E43D" w14:textId="77777777" w:rsidR="000F46C8" w:rsidRDefault="000F46C8">
      <w:pPr>
        <w:pStyle w:val="BodyText"/>
        <w:rPr>
          <w:b/>
          <w:noProof w:val="0"/>
        </w:rPr>
      </w:pPr>
    </w:p>
    <w:p w14:paraId="1C2DFE82" w14:textId="77777777" w:rsidR="000F46C8" w:rsidRDefault="000F46C8">
      <w:pPr>
        <w:pStyle w:val="BodyText"/>
        <w:rPr>
          <w:b/>
          <w:noProof w:val="0"/>
        </w:rPr>
      </w:pPr>
    </w:p>
    <w:p w14:paraId="2B898EEE" w14:textId="77777777" w:rsidR="00297425" w:rsidRDefault="00297425">
      <w:pPr>
        <w:pStyle w:val="BodyText"/>
        <w:rPr>
          <w:noProof w:val="0"/>
        </w:rPr>
      </w:pPr>
    </w:p>
    <w:p w14:paraId="573D01CC" w14:textId="77777777" w:rsidR="00297425" w:rsidRDefault="00297425">
      <w:pPr>
        <w:pStyle w:val="BodyText"/>
        <w:rPr>
          <w:noProof w:val="0"/>
        </w:rPr>
      </w:pPr>
    </w:p>
    <w:p w14:paraId="5A7AD7EF" w14:textId="77777777" w:rsidR="00297425" w:rsidRDefault="00297425">
      <w:pPr>
        <w:pStyle w:val="Title"/>
      </w:pPr>
      <w:r>
        <w:br w:type="page"/>
      </w:r>
      <w:r>
        <w:lastRenderedPageBreak/>
        <w:t xml:space="preserve"> </w:t>
      </w:r>
      <w:r w:rsidR="00AE5299">
        <w:t xml:space="preserve">TABLE OF </w:t>
      </w:r>
      <w:r>
        <w:t>CONTENTS</w:t>
      </w:r>
    </w:p>
    <w:bookmarkStart w:id="1" w:name="_Toc1975932"/>
    <w:bookmarkStart w:id="2" w:name="_Toc1985359"/>
    <w:p w14:paraId="35BACA16" w14:textId="77777777" w:rsidR="00834E96" w:rsidRPr="00834E96" w:rsidRDefault="00297425" w:rsidP="00834E96">
      <w:pPr>
        <w:pStyle w:val="TOC1"/>
        <w:tabs>
          <w:tab w:val="left" w:pos="475"/>
          <w:tab w:val="right" w:leader="dot" w:pos="8630"/>
        </w:tabs>
        <w:rPr>
          <w:noProof/>
        </w:rPr>
      </w:pPr>
      <w:r>
        <w:fldChar w:fldCharType="begin"/>
      </w:r>
      <w:r>
        <w:instrText xml:space="preserve"> TOC \o "1-2" </w:instrText>
      </w:r>
      <w:r>
        <w:fldChar w:fldCharType="separate"/>
      </w:r>
      <w:r w:rsidR="001E34C0">
        <w:rPr>
          <w:noProof/>
        </w:rPr>
        <w:t>1</w:t>
      </w:r>
      <w:r w:rsidR="001E34C0">
        <w:rPr>
          <w:noProof/>
          <w:szCs w:val="24"/>
        </w:rPr>
        <w:tab/>
      </w:r>
      <w:r w:rsidR="001E34C0">
        <w:rPr>
          <w:noProof/>
        </w:rPr>
        <w:t>INTRODUCTION</w:t>
      </w:r>
      <w:r w:rsidR="001E34C0">
        <w:rPr>
          <w:noProof/>
        </w:rPr>
        <w:tab/>
      </w:r>
      <w:r w:rsidR="00637329">
        <w:rPr>
          <w:noProof/>
        </w:rPr>
        <w:t>3</w:t>
      </w:r>
    </w:p>
    <w:p w14:paraId="59E774CC" w14:textId="77777777" w:rsidR="00AE5299" w:rsidRDefault="00A43803">
      <w:pPr>
        <w:pStyle w:val="TOC1"/>
        <w:tabs>
          <w:tab w:val="left" w:pos="475"/>
          <w:tab w:val="right" w:leader="dot" w:pos="8630"/>
        </w:tabs>
        <w:rPr>
          <w:noProof/>
          <w:szCs w:val="24"/>
        </w:rPr>
      </w:pPr>
      <w:r>
        <w:rPr>
          <w:noProof/>
          <w:szCs w:val="24"/>
        </w:rPr>
        <w:t>2</w:t>
      </w:r>
      <w:r w:rsidR="001E34C0">
        <w:rPr>
          <w:noProof/>
          <w:szCs w:val="24"/>
        </w:rPr>
        <w:tab/>
      </w:r>
      <w:r w:rsidR="00AE5299">
        <w:rPr>
          <w:noProof/>
          <w:szCs w:val="24"/>
        </w:rPr>
        <w:t xml:space="preserve">PURPOSE OF THE SYSTEM </w:t>
      </w:r>
      <w:r w:rsidR="00AE5299">
        <w:rPr>
          <w:noProof/>
        </w:rPr>
        <w:tab/>
      </w:r>
      <w:r w:rsidR="00637329">
        <w:rPr>
          <w:noProof/>
        </w:rPr>
        <w:t>3</w:t>
      </w:r>
    </w:p>
    <w:p w14:paraId="1F78A8E7" w14:textId="77777777" w:rsidR="001E34C0" w:rsidRDefault="00AE5299">
      <w:pPr>
        <w:pStyle w:val="TOC1"/>
        <w:tabs>
          <w:tab w:val="left" w:pos="475"/>
          <w:tab w:val="right" w:leader="dot" w:pos="8630"/>
        </w:tabs>
        <w:rPr>
          <w:noProof/>
        </w:rPr>
      </w:pPr>
      <w:r>
        <w:rPr>
          <w:noProof/>
          <w:szCs w:val="24"/>
        </w:rPr>
        <w:t xml:space="preserve">3      </w:t>
      </w:r>
      <w:r w:rsidR="001E34C0">
        <w:rPr>
          <w:noProof/>
        </w:rPr>
        <w:t>FUNCTIONAL REQUIREMENTS</w:t>
      </w:r>
      <w:r w:rsidR="001E34C0">
        <w:rPr>
          <w:noProof/>
        </w:rPr>
        <w:tab/>
      </w:r>
      <w:r w:rsidR="00637329">
        <w:rPr>
          <w:noProof/>
        </w:rPr>
        <w:t>3</w:t>
      </w:r>
    </w:p>
    <w:p w14:paraId="72F463E2" w14:textId="77777777" w:rsidR="006422E9" w:rsidRDefault="006422E9" w:rsidP="006422E9">
      <w:pPr>
        <w:rPr>
          <w:sz w:val="22"/>
        </w:rPr>
      </w:pPr>
      <w:r>
        <w:tab/>
      </w:r>
      <w:r>
        <w:rPr>
          <w:sz w:val="22"/>
        </w:rPr>
        <w:t>3.1</w:t>
      </w:r>
      <w:r>
        <w:rPr>
          <w:sz w:val="22"/>
        </w:rPr>
        <w:tab/>
        <w:t>USE CASE DIAGRAMS………………………………………………………...4</w:t>
      </w:r>
    </w:p>
    <w:p w14:paraId="24A8B742" w14:textId="77777777" w:rsidR="006422E9" w:rsidRPr="006422E9" w:rsidRDefault="006422E9" w:rsidP="006422E9">
      <w:pPr>
        <w:rPr>
          <w:sz w:val="22"/>
        </w:rPr>
      </w:pPr>
    </w:p>
    <w:p w14:paraId="778B3704" w14:textId="77777777" w:rsidR="00B86B27" w:rsidRPr="00B86B27" w:rsidRDefault="00B86B27" w:rsidP="00B86B27">
      <w:pPr>
        <w:rPr>
          <w:sz w:val="22"/>
        </w:rPr>
      </w:pPr>
      <w:r>
        <w:rPr>
          <w:sz w:val="22"/>
        </w:rPr>
        <w:t>4      GRAPHICAL USER INTERFACE REQUIREMENTS……………………………………</w:t>
      </w:r>
      <w:r w:rsidR="006422E9">
        <w:rPr>
          <w:sz w:val="22"/>
        </w:rPr>
        <w:t>.</w:t>
      </w:r>
      <w:r>
        <w:rPr>
          <w:sz w:val="22"/>
        </w:rPr>
        <w:t>.4</w:t>
      </w:r>
    </w:p>
    <w:p w14:paraId="32CA7EB4" w14:textId="77777777" w:rsidR="001E34C0" w:rsidRDefault="001E34C0" w:rsidP="00A43803">
      <w:pPr>
        <w:pStyle w:val="TOC2"/>
        <w:rPr>
          <w:szCs w:val="24"/>
        </w:rPr>
      </w:pPr>
    </w:p>
    <w:p w14:paraId="1D6B88BF" w14:textId="77777777" w:rsidR="004B196D" w:rsidRDefault="00297425">
      <w:pPr>
        <w:pStyle w:val="BodyText"/>
        <w:rPr>
          <w:noProof w:val="0"/>
        </w:rPr>
      </w:pPr>
      <w:r>
        <w:rPr>
          <w:noProof w:val="0"/>
        </w:rPr>
        <w:fldChar w:fldCharType="end"/>
      </w:r>
      <w:bookmarkStart w:id="3" w:name="_Toc1985436"/>
      <w:bookmarkStart w:id="4" w:name="_Toc2658582"/>
    </w:p>
    <w:p w14:paraId="14F26B41" w14:textId="42FD6FB3" w:rsidR="00637329" w:rsidRPr="005C5552" w:rsidRDefault="00297425" w:rsidP="00A67875">
      <w:pPr>
        <w:pStyle w:val="BodyText"/>
        <w:numPr>
          <w:ilvl w:val="0"/>
          <w:numId w:val="42"/>
        </w:numPr>
        <w:rPr>
          <w:b/>
          <w:noProof w:val="0"/>
        </w:rPr>
      </w:pPr>
      <w:bookmarkStart w:id="5" w:name="_Toc143150771"/>
      <w:r w:rsidRPr="005C5552">
        <w:rPr>
          <w:b/>
        </w:rPr>
        <w:t>INTRODUCTION</w:t>
      </w:r>
      <w:bookmarkEnd w:id="5"/>
      <w:r w:rsidR="00834E96" w:rsidRPr="005C5552">
        <w:rPr>
          <w:b/>
        </w:rPr>
        <w:t xml:space="preserve"> </w:t>
      </w:r>
    </w:p>
    <w:p w14:paraId="33096525" w14:textId="77777777" w:rsidR="007949BA" w:rsidRDefault="007949BA" w:rsidP="007949BA">
      <w:pPr>
        <w:ind w:left="360"/>
      </w:pPr>
    </w:p>
    <w:p w14:paraId="0A7A0FB1" w14:textId="72314FAB" w:rsidR="007949BA" w:rsidRPr="00753964" w:rsidRDefault="00F933BE" w:rsidP="007949BA">
      <w:pPr>
        <w:ind w:left="360"/>
        <w:rPr>
          <w:sz w:val="24"/>
        </w:rPr>
      </w:pPr>
      <w:r>
        <w:rPr>
          <w:sz w:val="24"/>
        </w:rPr>
        <w:t xml:space="preserve">A Fitness Record System which will provide various functions for a front desk </w:t>
      </w:r>
      <w:proofErr w:type="gramStart"/>
      <w:r>
        <w:rPr>
          <w:sz w:val="24"/>
        </w:rPr>
        <w:t>guy</w:t>
      </w:r>
      <w:proofErr w:type="gramEnd"/>
      <w:r>
        <w:rPr>
          <w:sz w:val="24"/>
        </w:rPr>
        <w:t>, Instructor and client.</w:t>
      </w:r>
    </w:p>
    <w:p w14:paraId="07B8A536" w14:textId="77777777" w:rsidR="00297425" w:rsidRDefault="00297425" w:rsidP="0093321D">
      <w:pPr>
        <w:pStyle w:val="BodyText"/>
        <w:rPr>
          <w:noProof w:val="0"/>
        </w:rPr>
      </w:pPr>
    </w:p>
    <w:bookmarkEnd w:id="1"/>
    <w:bookmarkEnd w:id="2"/>
    <w:bookmarkEnd w:id="3"/>
    <w:bookmarkEnd w:id="4"/>
    <w:p w14:paraId="51A6CD07" w14:textId="77777777" w:rsidR="00637329" w:rsidRDefault="00776074" w:rsidP="0093321D">
      <w:pPr>
        <w:pStyle w:val="Heading1"/>
        <w:numPr>
          <w:ilvl w:val="0"/>
          <w:numId w:val="9"/>
        </w:numPr>
        <w:spacing w:after="0"/>
        <w:jc w:val="both"/>
      </w:pPr>
      <w:r>
        <w:t>PURPOSE OF THE SYSTEM</w:t>
      </w:r>
      <w:r w:rsidR="00834E96">
        <w:t xml:space="preserve"> </w:t>
      </w:r>
    </w:p>
    <w:p w14:paraId="0714592B" w14:textId="77777777" w:rsidR="007949BA" w:rsidRDefault="007949BA" w:rsidP="007949BA"/>
    <w:p w14:paraId="32AD6F02" w14:textId="1540D927" w:rsidR="007949BA" w:rsidRDefault="00F933BE" w:rsidP="007949BA">
      <w:pPr>
        <w:ind w:left="360"/>
        <w:rPr>
          <w:sz w:val="24"/>
        </w:rPr>
      </w:pPr>
      <w:r>
        <w:rPr>
          <w:sz w:val="24"/>
        </w:rPr>
        <w:t xml:space="preserve">The system </w:t>
      </w:r>
      <w:proofErr w:type="gramStart"/>
      <w:r>
        <w:rPr>
          <w:sz w:val="24"/>
        </w:rPr>
        <w:t>can be used</w:t>
      </w:r>
      <w:proofErr w:type="gramEnd"/>
      <w:r>
        <w:rPr>
          <w:sz w:val="24"/>
        </w:rPr>
        <w:t xml:space="preserve"> in any Gym to keep the record of each client. The data </w:t>
      </w:r>
      <w:proofErr w:type="gramStart"/>
      <w:r>
        <w:rPr>
          <w:sz w:val="24"/>
        </w:rPr>
        <w:t>can be saved in external files and displayed from it</w:t>
      </w:r>
      <w:proofErr w:type="gramEnd"/>
      <w:r>
        <w:rPr>
          <w:sz w:val="24"/>
        </w:rPr>
        <w:t>. It will provide multiple functionalities to the three users according to their authority.</w:t>
      </w:r>
    </w:p>
    <w:p w14:paraId="428875E5" w14:textId="77777777" w:rsidR="00753964" w:rsidRDefault="00753964" w:rsidP="007949BA">
      <w:pPr>
        <w:ind w:left="360"/>
        <w:rPr>
          <w:sz w:val="24"/>
        </w:rPr>
      </w:pPr>
    </w:p>
    <w:p w14:paraId="081FA7B0" w14:textId="77777777" w:rsidR="00753964" w:rsidRPr="00753964" w:rsidRDefault="00753964" w:rsidP="007949BA">
      <w:pPr>
        <w:ind w:left="360"/>
        <w:rPr>
          <w:sz w:val="24"/>
        </w:rPr>
      </w:pPr>
    </w:p>
    <w:p w14:paraId="4170C814" w14:textId="77777777" w:rsidR="00637329" w:rsidRDefault="00776074" w:rsidP="0093321D">
      <w:pPr>
        <w:numPr>
          <w:ilvl w:val="0"/>
          <w:numId w:val="9"/>
        </w:numPr>
        <w:jc w:val="both"/>
        <w:rPr>
          <w:b/>
          <w:sz w:val="24"/>
        </w:rPr>
      </w:pPr>
      <w:r w:rsidRPr="00776074">
        <w:rPr>
          <w:b/>
          <w:sz w:val="24"/>
        </w:rPr>
        <w:t xml:space="preserve">FUNCTIONAL REQUIREMENTS </w:t>
      </w:r>
    </w:p>
    <w:p w14:paraId="1EB88980" w14:textId="77777777" w:rsidR="00637329" w:rsidRDefault="00637329" w:rsidP="00637329">
      <w:pPr>
        <w:ind w:left="360"/>
        <w:jc w:val="both"/>
        <w:rPr>
          <w:b/>
          <w:sz w:val="24"/>
        </w:rPr>
      </w:pPr>
    </w:p>
    <w:p w14:paraId="007F27BD" w14:textId="61A6C922" w:rsidR="005C7F53" w:rsidRPr="005C7F53" w:rsidRDefault="00F933BE" w:rsidP="005C7F53">
      <w:pPr>
        <w:ind w:left="360"/>
        <w:jc w:val="both"/>
        <w:rPr>
          <w:sz w:val="24"/>
        </w:rPr>
      </w:pPr>
      <w:r>
        <w:rPr>
          <w:sz w:val="24"/>
        </w:rPr>
        <w:t xml:space="preserve">The system will ask the user to select among three choices that is Front Desk </w:t>
      </w:r>
      <w:proofErr w:type="gramStart"/>
      <w:r>
        <w:rPr>
          <w:sz w:val="24"/>
        </w:rPr>
        <w:t>User ,</w:t>
      </w:r>
      <w:proofErr w:type="gramEnd"/>
      <w:r>
        <w:rPr>
          <w:sz w:val="24"/>
        </w:rPr>
        <w:t xml:space="preserve"> Instructor or Client. Each user has their own authority. A front desk user has more authority and </w:t>
      </w:r>
      <w:proofErr w:type="gramStart"/>
      <w:r>
        <w:rPr>
          <w:sz w:val="24"/>
        </w:rPr>
        <w:t>access which</w:t>
      </w:r>
      <w:proofErr w:type="gramEnd"/>
      <w:r>
        <w:rPr>
          <w:sz w:val="24"/>
        </w:rPr>
        <w:t xml:space="preserve"> will r</w:t>
      </w:r>
      <w:r w:rsidR="007E51B2">
        <w:rPr>
          <w:sz w:val="24"/>
        </w:rPr>
        <w:t xml:space="preserve">equired a username and password. He </w:t>
      </w:r>
      <w:r>
        <w:rPr>
          <w:sz w:val="24"/>
        </w:rPr>
        <w:t xml:space="preserve">can register, search, save, display, delete or modify clients. An instructor can assign diet plans, workout plans, send instructions to client or see the progress of client. </w:t>
      </w:r>
      <w:r w:rsidR="007E51B2">
        <w:rPr>
          <w:sz w:val="24"/>
        </w:rPr>
        <w:t>A client can see his diet plan, workout plans, instructor’s message or his profile.</w:t>
      </w:r>
    </w:p>
    <w:p w14:paraId="1025CC12" w14:textId="77777777" w:rsidR="0076634E" w:rsidRDefault="0079407C" w:rsidP="0093321D">
      <w:pPr>
        <w:pStyle w:val="BodyText"/>
        <w:rPr>
          <w:b/>
          <w:noProof w:val="0"/>
        </w:rPr>
      </w:pPr>
      <w:r>
        <w:rPr>
          <w:b/>
          <w:noProof w:val="0"/>
        </w:rPr>
        <w:t xml:space="preserve">3.1   USE CASE DIAGRAMS </w:t>
      </w:r>
    </w:p>
    <w:p w14:paraId="15129486" w14:textId="596B9E8B" w:rsidR="0076634E" w:rsidRDefault="000E5900" w:rsidP="0093321D">
      <w:pPr>
        <w:pStyle w:val="BodyText"/>
        <w:rPr>
          <w:b/>
          <w:noProof w:val="0"/>
        </w:rPr>
      </w:pPr>
      <w:r w:rsidRPr="000E5900">
        <w:rPr>
          <w:b/>
        </w:rPr>
        <w:lastRenderedPageBreak/>
        <w:drawing>
          <wp:inline distT="0" distB="0" distL="0" distR="0" wp14:anchorId="04A1C0EB" wp14:editId="730A12AD">
            <wp:extent cx="6858000" cy="5862225"/>
            <wp:effectExtent l="0" t="0" r="0" b="0"/>
            <wp:docPr id="3" name="Picture 3" descr="C:\Users\Adeel\Downloads\Untitled Docu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eel\Downloads\Untitled Docume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8A52F" w14:textId="77777777" w:rsidR="00C929F6" w:rsidRDefault="00C929F6" w:rsidP="0093321D">
      <w:pPr>
        <w:pStyle w:val="BodyText"/>
        <w:rPr>
          <w:noProof w:val="0"/>
        </w:rPr>
      </w:pPr>
    </w:p>
    <w:p w14:paraId="0645C103" w14:textId="77777777" w:rsidR="00B86B27" w:rsidRDefault="001D1424" w:rsidP="0093321D">
      <w:pPr>
        <w:pStyle w:val="BodyText"/>
        <w:numPr>
          <w:ilvl w:val="0"/>
          <w:numId w:val="9"/>
        </w:numPr>
        <w:rPr>
          <w:b/>
          <w:noProof w:val="0"/>
        </w:rPr>
      </w:pPr>
      <w:r>
        <w:rPr>
          <w:b/>
          <w:noProof w:val="0"/>
        </w:rPr>
        <w:t>GRAPHICAL USER INTERFACE REQUIREMENTS</w:t>
      </w:r>
      <w:r w:rsidR="0093321D">
        <w:rPr>
          <w:b/>
          <w:noProof w:val="0"/>
        </w:rPr>
        <w:t xml:space="preserve"> </w:t>
      </w:r>
    </w:p>
    <w:p w14:paraId="3D0A47C3" w14:textId="77777777" w:rsidR="001D1424" w:rsidRDefault="001D1424" w:rsidP="001D1424">
      <w:pPr>
        <w:pStyle w:val="BodyText"/>
        <w:ind w:left="360"/>
        <w:rPr>
          <w:b/>
          <w:noProof w:val="0"/>
        </w:rPr>
      </w:pPr>
    </w:p>
    <w:p w14:paraId="4E6FDC1B" w14:textId="27EF8AF6" w:rsidR="00485D08" w:rsidRDefault="00F418A7" w:rsidP="00EF7332">
      <w:pPr>
        <w:pStyle w:val="BodyText"/>
        <w:ind w:left="360"/>
        <w:jc w:val="left"/>
      </w:pPr>
      <w:r>
        <w:lastRenderedPageBreak/>
        <w:drawing>
          <wp:inline distT="0" distB="0" distL="0" distR="0" wp14:anchorId="183BF4C3" wp14:editId="0BADDC77">
            <wp:extent cx="6858000" cy="3586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D09A" w14:textId="10BDBC8F" w:rsidR="00EF7332" w:rsidRDefault="00F418A7" w:rsidP="00EF7332">
      <w:pPr>
        <w:pStyle w:val="BodyText"/>
        <w:ind w:left="360"/>
        <w:jc w:val="center"/>
      </w:pPr>
      <w:r>
        <w:t>MAIN MENU</w:t>
      </w:r>
    </w:p>
    <w:p w14:paraId="415E60CA" w14:textId="6C34285C" w:rsidR="00EF7332" w:rsidRDefault="00F418A7" w:rsidP="00EF7332">
      <w:pPr>
        <w:pStyle w:val="BodyText"/>
        <w:ind w:left="360"/>
        <w:jc w:val="center"/>
      </w:pPr>
      <w:r>
        <w:drawing>
          <wp:inline distT="0" distB="0" distL="0" distR="0" wp14:anchorId="27FD5573" wp14:editId="0E9EDA8D">
            <wp:extent cx="6858000" cy="3586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EBBD" w14:textId="6256B39E" w:rsidR="00A5236F" w:rsidRDefault="00F418A7" w:rsidP="00EF7332">
      <w:pPr>
        <w:pStyle w:val="BodyText"/>
        <w:ind w:left="360"/>
        <w:jc w:val="center"/>
      </w:pPr>
      <w:r>
        <w:t>Login Screen for Front Desk Guy</w:t>
      </w:r>
    </w:p>
    <w:p w14:paraId="3335A7B7" w14:textId="0455C3ED" w:rsidR="00F418A7" w:rsidRDefault="00F418A7" w:rsidP="00EF7332">
      <w:pPr>
        <w:pStyle w:val="BodyText"/>
        <w:ind w:left="360"/>
        <w:jc w:val="center"/>
      </w:pPr>
      <w:r>
        <w:lastRenderedPageBreak/>
        <w:drawing>
          <wp:inline distT="0" distB="0" distL="0" distR="0" wp14:anchorId="6949FBFD" wp14:editId="59B6B633">
            <wp:extent cx="6858000" cy="35864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7EED" w14:textId="77777777" w:rsidR="009132D4" w:rsidRDefault="00F418A7" w:rsidP="005C7F53">
      <w:pPr>
        <w:pStyle w:val="BodyText"/>
        <w:jc w:val="center"/>
      </w:pPr>
      <w:r>
        <w:t>Front Desk Menu</w:t>
      </w:r>
    </w:p>
    <w:p w14:paraId="47D31893" w14:textId="77777777" w:rsidR="009132D4" w:rsidRDefault="009132D4" w:rsidP="005C7F53">
      <w:pPr>
        <w:pStyle w:val="BodyText"/>
        <w:jc w:val="center"/>
      </w:pPr>
      <w:r>
        <w:drawing>
          <wp:inline distT="0" distB="0" distL="0" distR="0" wp14:anchorId="708DE034" wp14:editId="104685D9">
            <wp:extent cx="6858000" cy="35864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structor Menu</w:t>
      </w:r>
    </w:p>
    <w:p w14:paraId="4C4CB249" w14:textId="77777777" w:rsidR="009132D4" w:rsidRDefault="009132D4" w:rsidP="005C7F53">
      <w:pPr>
        <w:pStyle w:val="BodyText"/>
        <w:jc w:val="center"/>
      </w:pPr>
    </w:p>
    <w:p w14:paraId="522B8A45" w14:textId="5763F89D" w:rsidR="009132D4" w:rsidRDefault="009132D4" w:rsidP="005C7F53">
      <w:pPr>
        <w:pStyle w:val="BodyText"/>
        <w:jc w:val="center"/>
      </w:pPr>
    </w:p>
    <w:p w14:paraId="3145805E" w14:textId="525A6E1D" w:rsidR="00776834" w:rsidRDefault="00776834" w:rsidP="005C7F53">
      <w:pPr>
        <w:pStyle w:val="BodyText"/>
        <w:jc w:val="center"/>
      </w:pPr>
    </w:p>
    <w:p w14:paraId="723F31D0" w14:textId="7D66EC40" w:rsidR="00776834" w:rsidRDefault="00776834" w:rsidP="005C7F53">
      <w:pPr>
        <w:pStyle w:val="BodyText"/>
        <w:jc w:val="center"/>
      </w:pPr>
    </w:p>
    <w:p w14:paraId="70823E78" w14:textId="4FA37F19" w:rsidR="00776834" w:rsidRDefault="00776834" w:rsidP="005C7F53">
      <w:pPr>
        <w:pStyle w:val="BodyText"/>
        <w:jc w:val="center"/>
      </w:pPr>
    </w:p>
    <w:p w14:paraId="4E4FC583" w14:textId="65590DDA" w:rsidR="00776834" w:rsidRDefault="00776834" w:rsidP="005C7F53">
      <w:pPr>
        <w:pStyle w:val="BodyText"/>
        <w:jc w:val="center"/>
      </w:pPr>
    </w:p>
    <w:p w14:paraId="2475472D" w14:textId="0C84E36C" w:rsidR="00776834" w:rsidRDefault="00776834" w:rsidP="005C7F53">
      <w:pPr>
        <w:pStyle w:val="BodyText"/>
        <w:jc w:val="center"/>
      </w:pPr>
      <w:r>
        <w:drawing>
          <wp:inline distT="0" distB="0" distL="0" distR="0" wp14:anchorId="61156912" wp14:editId="6A673CED">
            <wp:extent cx="6858000" cy="3586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2DC7" w14:textId="4FF0411A" w:rsidR="009132D4" w:rsidRDefault="00776834" w:rsidP="00776834">
      <w:pPr>
        <w:pStyle w:val="BodyText"/>
        <w:jc w:val="center"/>
      </w:pPr>
      <w:r>
        <w:t>Client Menu</w:t>
      </w:r>
    </w:p>
    <w:p w14:paraId="19E3A10C" w14:textId="77777777" w:rsidR="009132D4" w:rsidRDefault="009132D4" w:rsidP="005C7F53">
      <w:pPr>
        <w:pStyle w:val="BodyText"/>
        <w:jc w:val="center"/>
      </w:pPr>
    </w:p>
    <w:p w14:paraId="1A28C9A7" w14:textId="77777777" w:rsidR="009132D4" w:rsidRDefault="009132D4" w:rsidP="005C7F53">
      <w:pPr>
        <w:pStyle w:val="BodyText"/>
        <w:jc w:val="center"/>
      </w:pPr>
    </w:p>
    <w:p w14:paraId="325FD6FD" w14:textId="77777777" w:rsidR="009132D4" w:rsidRDefault="009132D4" w:rsidP="005C7F53">
      <w:pPr>
        <w:pStyle w:val="BodyText"/>
        <w:jc w:val="center"/>
      </w:pPr>
    </w:p>
    <w:p w14:paraId="24AE4733" w14:textId="77777777" w:rsidR="00333137" w:rsidRDefault="00333137" w:rsidP="005C7F53">
      <w:pPr>
        <w:pStyle w:val="BodyText"/>
        <w:jc w:val="center"/>
        <w:rPr>
          <w:b/>
          <w:sz w:val="40"/>
          <w:u w:val="single"/>
        </w:rPr>
      </w:pPr>
    </w:p>
    <w:p w14:paraId="6ADADFD4" w14:textId="77777777" w:rsidR="00333137" w:rsidRDefault="00333137" w:rsidP="005C7F53">
      <w:pPr>
        <w:pStyle w:val="BodyText"/>
        <w:jc w:val="center"/>
        <w:rPr>
          <w:b/>
          <w:sz w:val="40"/>
          <w:u w:val="single"/>
        </w:rPr>
      </w:pPr>
    </w:p>
    <w:p w14:paraId="7BCE0CC7" w14:textId="77777777" w:rsidR="00333137" w:rsidRDefault="00333137" w:rsidP="005C7F53">
      <w:pPr>
        <w:pStyle w:val="BodyText"/>
        <w:jc w:val="center"/>
        <w:rPr>
          <w:b/>
          <w:sz w:val="40"/>
          <w:u w:val="single"/>
        </w:rPr>
      </w:pPr>
    </w:p>
    <w:p w14:paraId="198F51B7" w14:textId="77777777" w:rsidR="00333137" w:rsidRDefault="00333137" w:rsidP="005C7F53">
      <w:pPr>
        <w:pStyle w:val="BodyText"/>
        <w:jc w:val="center"/>
        <w:rPr>
          <w:b/>
          <w:sz w:val="40"/>
          <w:u w:val="single"/>
        </w:rPr>
      </w:pPr>
    </w:p>
    <w:p w14:paraId="3EEE6AF1" w14:textId="77777777" w:rsidR="00333137" w:rsidRDefault="00333137" w:rsidP="005C7F53">
      <w:pPr>
        <w:pStyle w:val="BodyText"/>
        <w:jc w:val="center"/>
        <w:rPr>
          <w:b/>
          <w:sz w:val="40"/>
          <w:u w:val="single"/>
        </w:rPr>
      </w:pPr>
    </w:p>
    <w:p w14:paraId="41C6BCBC" w14:textId="77777777" w:rsidR="00333137" w:rsidRDefault="00333137" w:rsidP="005C7F53">
      <w:pPr>
        <w:pStyle w:val="BodyText"/>
        <w:jc w:val="center"/>
        <w:rPr>
          <w:b/>
          <w:sz w:val="40"/>
          <w:u w:val="single"/>
        </w:rPr>
      </w:pPr>
    </w:p>
    <w:p w14:paraId="33CC6234" w14:textId="77777777" w:rsidR="00333137" w:rsidRDefault="00333137" w:rsidP="005C7F53">
      <w:pPr>
        <w:pStyle w:val="BodyText"/>
        <w:jc w:val="center"/>
        <w:rPr>
          <w:b/>
          <w:sz w:val="40"/>
          <w:u w:val="single"/>
        </w:rPr>
      </w:pPr>
    </w:p>
    <w:p w14:paraId="2F40D297" w14:textId="77777777" w:rsidR="00333137" w:rsidRDefault="00333137" w:rsidP="005C7F53">
      <w:pPr>
        <w:pStyle w:val="BodyText"/>
        <w:jc w:val="center"/>
        <w:rPr>
          <w:b/>
          <w:sz w:val="40"/>
          <w:u w:val="single"/>
        </w:rPr>
      </w:pPr>
    </w:p>
    <w:p w14:paraId="5A4CFDEB" w14:textId="77777777" w:rsidR="00333137" w:rsidRDefault="00333137" w:rsidP="005C7F53">
      <w:pPr>
        <w:pStyle w:val="BodyText"/>
        <w:jc w:val="center"/>
        <w:rPr>
          <w:b/>
          <w:sz w:val="40"/>
          <w:u w:val="single"/>
        </w:rPr>
      </w:pPr>
    </w:p>
    <w:p w14:paraId="1F638EBF" w14:textId="77777777" w:rsidR="00333137" w:rsidRDefault="00333137" w:rsidP="005C7F53">
      <w:pPr>
        <w:pStyle w:val="BodyText"/>
        <w:jc w:val="center"/>
        <w:rPr>
          <w:b/>
          <w:sz w:val="40"/>
          <w:u w:val="single"/>
        </w:rPr>
      </w:pPr>
    </w:p>
    <w:p w14:paraId="35A1B253" w14:textId="77777777" w:rsidR="00333137" w:rsidRDefault="00333137" w:rsidP="005C7F53">
      <w:pPr>
        <w:pStyle w:val="BodyText"/>
        <w:jc w:val="center"/>
        <w:rPr>
          <w:b/>
          <w:sz w:val="40"/>
          <w:u w:val="single"/>
        </w:rPr>
      </w:pPr>
    </w:p>
    <w:p w14:paraId="64785DAB" w14:textId="77777777" w:rsidR="00333137" w:rsidRDefault="00A5236F" w:rsidP="005C7F53">
      <w:pPr>
        <w:pStyle w:val="BodyText"/>
        <w:jc w:val="center"/>
        <w:rPr>
          <w:b/>
          <w:sz w:val="40"/>
          <w:u w:val="single"/>
        </w:rPr>
      </w:pPr>
      <w:r w:rsidRPr="00A5236F">
        <w:rPr>
          <w:b/>
          <w:sz w:val="40"/>
          <w:u w:val="single"/>
        </w:rPr>
        <w:lastRenderedPageBreak/>
        <w:t>Project Code</w:t>
      </w:r>
    </w:p>
    <w:p w14:paraId="7D67A100" w14:textId="76730CC0" w:rsidR="00EF7332" w:rsidRDefault="00333137" w:rsidP="00333137">
      <w:pPr>
        <w:pStyle w:val="BodyText"/>
        <w:jc w:val="left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sz w:val="28"/>
          <w:szCs w:val="24"/>
          <w:u w:val="single"/>
        </w:rPr>
        <w:t>Datalist.h</w:t>
      </w:r>
    </w:p>
    <w:p w14:paraId="36BD1CB5" w14:textId="77777777" w:rsidR="00333137" w:rsidRDefault="00333137" w:rsidP="00333137">
      <w:pPr>
        <w:pStyle w:val="BodyText"/>
        <w:jc w:val="left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75ADC340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list_HEADER</w:t>
      </w:r>
      <w:proofErr w:type="spellEnd"/>
    </w:p>
    <w:p w14:paraId="26286A09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6F008A"/>
          <w:sz w:val="19"/>
          <w:szCs w:val="19"/>
        </w:rPr>
        <w:t>Datalist_HEADER</w:t>
      </w:r>
      <w:proofErr w:type="spellEnd"/>
    </w:p>
    <w:p w14:paraId="77789171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67708267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247880D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io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D3B445E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5BACEB3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9868F1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</w:p>
    <w:p w14:paraId="03FEBD12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EA81502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13AD3C7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DB6244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, email, address;</w:t>
      </w:r>
    </w:p>
    <w:p w14:paraId="1355B6FA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ge, id;</w:t>
      </w:r>
    </w:p>
    <w:p w14:paraId="5A595A6D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ight;</w:t>
      </w:r>
    </w:p>
    <w:p w14:paraId="30EEFDFC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height;</w:t>
      </w:r>
    </w:p>
    <w:p w14:paraId="5B928616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MI;</w:t>
      </w:r>
    </w:p>
    <w:p w14:paraId="1F2ED628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et,workout,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DA800A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14:paraId="736EF2B8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2627D0D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14:paraId="5FBF7984" w14:textId="77777777" w:rsidR="00333137" w:rsidRDefault="00333137" w:rsidP="00333137">
      <w:pPr>
        <w:pStyle w:val="BodyText"/>
        <w:jc w:val="left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5712EADE" w14:textId="10032872" w:rsidR="00333137" w:rsidRDefault="00333137" w:rsidP="00333137">
      <w:pPr>
        <w:pStyle w:val="BodyText"/>
        <w:jc w:val="left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sz w:val="28"/>
          <w:szCs w:val="24"/>
          <w:u w:val="single"/>
        </w:rPr>
        <w:t>Datalist.cpp</w:t>
      </w:r>
    </w:p>
    <w:p w14:paraId="643344F9" w14:textId="77777777" w:rsidR="00333137" w:rsidRDefault="00333137" w:rsidP="00333137">
      <w:pPr>
        <w:pStyle w:val="BodyText"/>
        <w:jc w:val="left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471F13A6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Lis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E41AE7C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CF8319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14:paraId="1BE50477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BE90D6A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e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 assign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B48095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ork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t assign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B5D59C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o instructions ye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71772A" w14:textId="1DEA0111" w:rsidR="00333137" w:rsidRDefault="00333137" w:rsidP="00333137">
      <w:pPr>
        <w:pStyle w:val="BodyText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5379F46" w14:textId="77777777" w:rsidR="00333137" w:rsidRDefault="00333137" w:rsidP="00333137">
      <w:pPr>
        <w:pStyle w:val="BodyText"/>
        <w:jc w:val="left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406D2C8B" w14:textId="31219EED" w:rsidR="00333137" w:rsidRDefault="00333137" w:rsidP="00333137">
      <w:pPr>
        <w:pStyle w:val="BodyText"/>
        <w:jc w:val="left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sz w:val="28"/>
          <w:szCs w:val="24"/>
          <w:u w:val="single"/>
        </w:rPr>
        <w:t xml:space="preserve">FRS.h </w:t>
      </w:r>
    </w:p>
    <w:p w14:paraId="71DAB925" w14:textId="77777777" w:rsidR="00333137" w:rsidRDefault="00333137" w:rsidP="00333137">
      <w:pPr>
        <w:pStyle w:val="BodyText"/>
        <w:jc w:val="left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681FB2F0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S_HEADER</w:t>
      </w:r>
    </w:p>
    <w:p w14:paraId="23209D0C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RS_HEADER</w:t>
      </w:r>
    </w:p>
    <w:p w14:paraId="35359280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Lis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63421ABB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</w:p>
    <w:p w14:paraId="7A0856CA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CF681F0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7E3A616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6761EC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02482F5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head;</w:t>
      </w:r>
    </w:p>
    <w:p w14:paraId="43C0E43E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010673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4614124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20CFA56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6ECA39C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odify();</w:t>
      </w:r>
    </w:p>
    <w:p w14:paraId="4F4D86DD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lete();</w:t>
      </w:r>
    </w:p>
    <w:p w14:paraId="6C3BBB67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);</w:t>
      </w:r>
    </w:p>
    <w:p w14:paraId="4A914691" w14:textId="0CDF9B15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n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4D3810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24D1519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ave();</w:t>
      </w:r>
    </w:p>
    <w:p w14:paraId="222F338E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Rec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07D98F67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oldRec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05F1A77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etPl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B871BFA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490A02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211AD70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koutPl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B37A32A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structions();</w:t>
      </w:r>
    </w:p>
    <w:p w14:paraId="107B574E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6D10507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BBAD87F" w14:textId="77777777" w:rsidR="00333137" w:rsidRDefault="00333137" w:rsidP="0033313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5F512B" w14:textId="45B54797" w:rsidR="00333137" w:rsidRDefault="00333137" w:rsidP="00333137">
      <w:pPr>
        <w:pStyle w:val="BodyText"/>
        <w:jc w:val="lef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56885521" w14:textId="77777777" w:rsidR="00333137" w:rsidRDefault="00333137" w:rsidP="00333137">
      <w:pPr>
        <w:pStyle w:val="BodyText"/>
        <w:jc w:val="left"/>
        <w:rPr>
          <w:rFonts w:asciiTheme="minorHAnsi" w:hAnsiTheme="minorHAnsi" w:cstheme="minorHAnsi"/>
          <w:b/>
          <w:sz w:val="28"/>
          <w:szCs w:val="24"/>
          <w:u w:val="single"/>
        </w:rPr>
      </w:pPr>
    </w:p>
    <w:p w14:paraId="0F9FDA24" w14:textId="344B3ECF" w:rsidR="00333137" w:rsidRPr="00333137" w:rsidRDefault="00333137" w:rsidP="00333137">
      <w:pPr>
        <w:pStyle w:val="BodyText"/>
        <w:jc w:val="left"/>
        <w:rPr>
          <w:rFonts w:asciiTheme="minorHAnsi" w:hAnsiTheme="minorHAnsi" w:cstheme="minorHAnsi"/>
          <w:b/>
          <w:sz w:val="28"/>
          <w:szCs w:val="24"/>
        </w:rPr>
      </w:pPr>
      <w:r w:rsidRPr="00333137">
        <w:rPr>
          <w:rFonts w:asciiTheme="minorHAnsi" w:hAnsiTheme="minorHAnsi" w:cstheme="minorHAnsi"/>
          <w:b/>
          <w:sz w:val="28"/>
          <w:szCs w:val="24"/>
        </w:rPr>
        <w:t>FRS.cpp</w:t>
      </w:r>
    </w:p>
    <w:p w14:paraId="2EBCCF4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1C68FA1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4E09C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S()</w:t>
      </w:r>
      <w:proofErr w:type="gramEnd"/>
    </w:p>
    <w:p w14:paraId="06DA32E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E0457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5D63D9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04AFB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9D65A6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57B1A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head == 0)</w:t>
      </w:r>
    </w:p>
    <w:p w14:paraId="124669D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58579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24416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EEADB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68B2B6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40C40A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18BEF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62554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1, email1, address1;</w:t>
      </w:r>
    </w:p>
    <w:p w14:paraId="046E7F4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ge1, id1;</w:t>
      </w:r>
    </w:p>
    <w:p w14:paraId="1E16862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weight1, height1;</w:t>
      </w:r>
    </w:p>
    <w:p w14:paraId="6124CC6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M;</w:t>
      </w:r>
    </w:p>
    <w:p w14:paraId="5BC23D2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B18BD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PROFILE REGISTERATION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4E7C3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FF296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E4712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your id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D6582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d1;</w:t>
      </w:r>
    </w:p>
    <w:p w14:paraId="0F00F90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your name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5F77F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ame1;</w:t>
      </w:r>
    </w:p>
    <w:p w14:paraId="7089E51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26A38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your age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5D76B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ge1;</w:t>
      </w:r>
    </w:p>
    <w:p w14:paraId="2A9F6B1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your email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DC6F2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email1;</w:t>
      </w:r>
    </w:p>
    <w:p w14:paraId="63A1198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your address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5D8BF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ddress1;</w:t>
      </w:r>
    </w:p>
    <w:p w14:paraId="3DCF4B7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8FBC3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your weight in kg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33B67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weight1;</w:t>
      </w:r>
    </w:p>
    <w:p w14:paraId="3FEAAC3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your height in meters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DDCFC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height1;</w:t>
      </w:r>
    </w:p>
    <w:p w14:paraId="6078498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----------Profile Successfully Created!----------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A88F4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M = (weight1 / (height1 * height1));</w:t>
      </w:r>
    </w:p>
    <w:p w14:paraId="3A8DD0E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6D94825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559270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;</w:t>
      </w:r>
    </w:p>
    <w:p w14:paraId="783B5F9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id = id1;</w:t>
      </w:r>
    </w:p>
    <w:p w14:paraId="18CFA75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ame1;</w:t>
      </w:r>
    </w:p>
    <w:p w14:paraId="7153429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age = age1;</w:t>
      </w:r>
    </w:p>
    <w:p w14:paraId="222F7FF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emai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mail1;</w:t>
      </w:r>
    </w:p>
    <w:p w14:paraId="134CF52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addres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ddress1;</w:t>
      </w:r>
    </w:p>
    <w:p w14:paraId="0A66C65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weight = weight1;</w:t>
      </w:r>
    </w:p>
    <w:p w14:paraId="23D4EA2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height = height1;</w:t>
      </w:r>
    </w:p>
    <w:p w14:paraId="3A26AFA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BMI = BM;</w:t>
      </w:r>
    </w:p>
    <w:p w14:paraId="792CA3C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id = id1;</w:t>
      </w:r>
    </w:p>
    <w:p w14:paraId="4094FA6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569F2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255AD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5019B2C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4EB841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5A37F28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-&gt;next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5FDC0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B8951E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14:paraId="2E182F2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D617B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id = id1;</w:t>
      </w:r>
    </w:p>
    <w:p w14:paraId="6059209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name1;</w:t>
      </w:r>
    </w:p>
    <w:p w14:paraId="56455CE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age = age1;</w:t>
      </w:r>
    </w:p>
    <w:p w14:paraId="3E09443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email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mail1;</w:t>
      </w:r>
    </w:p>
    <w:p w14:paraId="048B8E7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addres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ddress1;</w:t>
      </w:r>
    </w:p>
    <w:p w14:paraId="78E5F8F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weight = weight1;</w:t>
      </w:r>
    </w:p>
    <w:p w14:paraId="298D3EB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height = height1;</w:t>
      </w:r>
    </w:p>
    <w:p w14:paraId="2AAB359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BMI = BM;</w:t>
      </w:r>
    </w:p>
    <w:p w14:paraId="0532BBA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id = id1;</w:t>
      </w:r>
    </w:p>
    <w:p w14:paraId="0656473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F7F13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E713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67A7D2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20657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)</w:t>
      </w:r>
      <w:proofErr w:type="gramEnd"/>
    </w:p>
    <w:p w14:paraId="39E22CD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DF62C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temp = head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DCBC3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2C661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5636F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3F8644D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0BDA0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CLIENT Sign-in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B803E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7B7C9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671FA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36BE2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E29F8F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41266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6BDF6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Select a choice 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65D73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1) Sign in using id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FE5BA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2) Sign in using name : \n\n\t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0F0D7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84EC2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0265083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F8CA3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your id to SIGN-IN : \n\t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73A96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37C9F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A4AC21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04FE9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-&gt;id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A8BC7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F528BC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CA134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4F51B85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1AF5D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14:paraId="5E56376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99809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E787A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84B3D1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72D8F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FA7E7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25D30D1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2CAA5EC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04062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your name to SIGN-IN : \n\t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6D405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124B181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E7D7D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50106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-&gt;nam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3C91E2D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3B8E88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BDCF1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14:paraId="37BDD6A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E1B5B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14:paraId="5604110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0E2F8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4337A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BAA5D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79B88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A7B66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0C83B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25496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57E23D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3137F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temp = head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3C97D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999A7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C6FFF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4156D74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8CFD1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PROFILE SEARCH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D5DD0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8C490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DB61D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4496E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5EA93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LIST IS EMPTY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8E4F6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THERE IS NO DATA TO SEARCH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89645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DAEE0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E9E0E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Select a choice :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65C27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1) Search by id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E2A3E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2) Search by name : \n\n\t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B5B54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F708C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4719954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80F22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id to search : \n\t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D78E5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7BE82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8636D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F3076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-&gt;id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6F31A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D1124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B757F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D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id;</w:t>
      </w:r>
    </w:p>
    <w:p w14:paraId="40B618E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name;</w:t>
      </w:r>
    </w:p>
    <w:p w14:paraId="24E58FD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G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ge;</w:t>
      </w:r>
    </w:p>
    <w:p w14:paraId="15CCCB2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MAIL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email;</w:t>
      </w:r>
    </w:p>
    <w:p w14:paraId="6C99938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DDRESS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ddress;</w:t>
      </w:r>
    </w:p>
    <w:p w14:paraId="5ABD29A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eight (KG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eight;</w:t>
      </w:r>
    </w:p>
    <w:p w14:paraId="25F50CC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HEIGHT (m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height;</w:t>
      </w:r>
    </w:p>
    <w:p w14:paraId="44F8A90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BODY MASS INDEX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BMI;</w:t>
      </w:r>
    </w:p>
    <w:p w14:paraId="12785C5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DIE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diet;</w:t>
      </w:r>
    </w:p>
    <w:p w14:paraId="2E7C1CD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ORKOU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orkout;</w:t>
      </w:r>
    </w:p>
    <w:p w14:paraId="6A6A979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NSTRUCTIONS FOR CLIENT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message;</w:t>
      </w:r>
    </w:p>
    <w:p w14:paraId="1646DDB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B3949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14:paraId="7F58FF2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42981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D1D1D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16B3DD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Profile not found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30C8D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9672A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B8EBC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6B3AD27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AA8110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name to search : \n\t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A1A9E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50FF1E5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3CB8C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2890F0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-&gt;nam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1F12082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CFE27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2FB35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D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id;</w:t>
      </w:r>
    </w:p>
    <w:p w14:paraId="13FFEEB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name;</w:t>
      </w:r>
    </w:p>
    <w:p w14:paraId="5C75C1B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G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ge;</w:t>
      </w:r>
    </w:p>
    <w:p w14:paraId="2C955E2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MAIL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email;</w:t>
      </w:r>
    </w:p>
    <w:p w14:paraId="7949BB6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DDRESS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ddress;</w:t>
      </w:r>
    </w:p>
    <w:p w14:paraId="1CA687C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eight (KG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eight;</w:t>
      </w:r>
    </w:p>
    <w:p w14:paraId="3BB49E3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HEIGHT (m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height;</w:t>
      </w:r>
    </w:p>
    <w:p w14:paraId="1B26562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BODY MASS INDEX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BMI;</w:t>
      </w:r>
    </w:p>
    <w:p w14:paraId="28C5176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C1E909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14:paraId="2B9E057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437AF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D066E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908E00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Profile not found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87F94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F743A8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8F5CC9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B6B99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modify()</w:t>
      </w:r>
    </w:p>
    <w:p w14:paraId="24FB801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6D09A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temp = head;</w:t>
      </w:r>
    </w:p>
    <w:p w14:paraId="75193B9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640EFDF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31FA4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5B077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3AA81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PROFILE MODIFICATION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4E585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A0A68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20579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CDF71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8C9A5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LIST IS EMPTY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0936B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THERE IS NO DATA TO MODIFY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8861A1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A318D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FC534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your name to get the details : \n\n\t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12E78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594872F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6E662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55302B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-&gt;nam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3C9C516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EB4F8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56E4F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\t------------Current Details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9A489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D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id;</w:t>
      </w:r>
    </w:p>
    <w:p w14:paraId="46DFD4E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name;</w:t>
      </w:r>
    </w:p>
    <w:p w14:paraId="13F741C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G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ge;</w:t>
      </w:r>
    </w:p>
    <w:p w14:paraId="0FA2B74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MAIL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email;</w:t>
      </w:r>
    </w:p>
    <w:p w14:paraId="705CCAD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DDRESS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ddress;</w:t>
      </w:r>
    </w:p>
    <w:p w14:paraId="32DDB97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eight (KG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eight;</w:t>
      </w:r>
    </w:p>
    <w:p w14:paraId="7F203EA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HEIGHT (m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height;</w:t>
      </w:r>
    </w:p>
    <w:p w14:paraId="130F75C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BODY MASS INDEX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BMI;</w:t>
      </w:r>
    </w:p>
    <w:p w14:paraId="53259A9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t Are you sure to modify the details? (y/n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 :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\n\t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A7BFF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7D046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1FE0A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FA47B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9D807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56E27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ENTER NEW DETAILS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219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28215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93949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New Name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B949F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name;</w:t>
      </w:r>
    </w:p>
    <w:p w14:paraId="3D57570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B2A0B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New Age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CBE83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ge;</w:t>
      </w:r>
    </w:p>
    <w:p w14:paraId="5698631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New Email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1F474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email;</w:t>
      </w:r>
    </w:p>
    <w:p w14:paraId="5DFE05F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New Address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36F39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ddress;</w:t>
      </w:r>
    </w:p>
    <w:p w14:paraId="582D0B6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New Weight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1A626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eight;</w:t>
      </w:r>
    </w:p>
    <w:p w14:paraId="363CEA6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New Height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F9FA2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height;</w:t>
      </w:r>
    </w:p>
    <w:p w14:paraId="65FE06C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BM = (temp-&gt;weight / (temp-&gt;height * temp-&gt;height));</w:t>
      </w:r>
    </w:p>
    <w:p w14:paraId="5D57CA8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BMI = BM;</w:t>
      </w:r>
    </w:p>
    <w:p w14:paraId="0C007D2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Details Successfully Updated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CDDCD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9D18B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CAEA3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874A5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14:paraId="223BE51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CF818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A84B3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85B5C7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Profile not found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F7445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062BF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D101C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Delete()</w:t>
      </w:r>
    </w:p>
    <w:p w14:paraId="583D72A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6532B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temp = head,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* ptr2 = head;</w:t>
      </w:r>
    </w:p>
    <w:p w14:paraId="6D573E1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14:paraId="46F6E21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4D248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7E955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34566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E40D9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LIST IS EMPTY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EAB8C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THERE IS NO DATA TO DELETE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BF1FB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310B6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8EFFF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Profile id to delete : \n\t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FDFA7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14:paraId="167DDA3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28E13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C55038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-&gt;id == id)</w:t>
      </w:r>
    </w:p>
    <w:p w14:paraId="24741D8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59E216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7375C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Details found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7B4B6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D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id;</w:t>
      </w:r>
    </w:p>
    <w:p w14:paraId="3B09B4D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name;</w:t>
      </w:r>
    </w:p>
    <w:p w14:paraId="7E6C96C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G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ge;</w:t>
      </w:r>
    </w:p>
    <w:p w14:paraId="26E1C40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MAIL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email;</w:t>
      </w:r>
    </w:p>
    <w:p w14:paraId="3E2A627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DDRESS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ddress;</w:t>
      </w:r>
    </w:p>
    <w:p w14:paraId="7B1036D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eight (KG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eight;</w:t>
      </w:r>
    </w:p>
    <w:p w14:paraId="381588A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HEIGHT (m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height;</w:t>
      </w:r>
    </w:p>
    <w:p w14:paraId="39308309" w14:textId="66FD778C" w:rsidR="00333137" w:rsidRDefault="009423F0" w:rsidP="009423F0">
      <w:pPr>
        <w:pStyle w:val="BodyTex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BODY MASS INDEX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BMI;</w:t>
      </w:r>
    </w:p>
    <w:p w14:paraId="7231F54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DIE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diet;</w:t>
      </w:r>
    </w:p>
    <w:p w14:paraId="019C15D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ORKOU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orkout;</w:t>
      </w:r>
    </w:p>
    <w:p w14:paraId="5BFE999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NSTRUCTIONS FOR CLIENT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message;</w:t>
      </w:r>
    </w:p>
    <w:p w14:paraId="51582B4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re you sure to delete this profile? 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y/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81F34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5FB20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43CB2D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7A4EFB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Profile Deleted Successfully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8C252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7935E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16EE9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1FCBC56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60391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ADDD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9CE9E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C52AE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14:paraId="660B319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7B242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260CD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C82BF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Profile not found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4B669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AC849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67F38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head-&gt;id == id)</w:t>
      </w:r>
    </w:p>
    <w:p w14:paraId="07F6EF0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73D40C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ead-&gt;next;</w:t>
      </w:r>
    </w:p>
    <w:p w14:paraId="73EAEC9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682E54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ptr2-&gt;id != id)</w:t>
      </w:r>
    </w:p>
    <w:p w14:paraId="36A188E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E0E497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ptr2;</w:t>
      </w:r>
    </w:p>
    <w:p w14:paraId="3525D0A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tr2 = ptr2-&gt;next;</w:t>
      </w:r>
    </w:p>
    <w:p w14:paraId="06C31A0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C9185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ptr2-&gt;nex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EB881A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51A8C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C5737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tr2;</w:t>
      </w:r>
    </w:p>
    <w:p w14:paraId="1BECC3B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1D825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381D762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D49B0D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next = ptr2-&gt;next;</w:t>
      </w:r>
    </w:p>
    <w:p w14:paraId="6F132F8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tr2;</w:t>
      </w:r>
    </w:p>
    <w:p w14:paraId="4E134A0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0C9FE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5E355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display()</w:t>
      </w:r>
    </w:p>
    <w:p w14:paraId="1930D95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0FBCA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temp = head;</w:t>
      </w:r>
    </w:p>
    <w:p w14:paraId="30C5DDF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hea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E016A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D20D0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LIST IS EMPTY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14B029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t THERE IS NO DATA TO DISPLAY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AF191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96391E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3BE21ED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C7087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9C5A3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DISPLAYING PROFILES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3E484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6874A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50443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5512F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C5A80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6CB2E7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C3798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D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id;</w:t>
      </w:r>
    </w:p>
    <w:p w14:paraId="151B180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name;</w:t>
      </w:r>
    </w:p>
    <w:p w14:paraId="4B74828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G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ge;</w:t>
      </w:r>
    </w:p>
    <w:p w14:paraId="4FC1512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MAIL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email;</w:t>
      </w:r>
    </w:p>
    <w:p w14:paraId="465367F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DDRESS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ddress;</w:t>
      </w:r>
    </w:p>
    <w:p w14:paraId="08C9237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eight (KG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eight;</w:t>
      </w:r>
    </w:p>
    <w:p w14:paraId="276140F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HEIGHT (m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height;</w:t>
      </w:r>
    </w:p>
    <w:p w14:paraId="59058C2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BODY MASS INDEX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BMI;</w:t>
      </w:r>
    </w:p>
    <w:p w14:paraId="44DDD6B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DIE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diet;</w:t>
      </w:r>
    </w:p>
    <w:p w14:paraId="0D83B0B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ORKOU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orkout;</w:t>
      </w:r>
    </w:p>
    <w:p w14:paraId="101FC5E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NSTRUCTIONS FOR CLIENT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message;</w:t>
      </w:r>
    </w:p>
    <w:p w14:paraId="2DF741A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9F43C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14:paraId="55F79FB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7B68CA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3E431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A1EA6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on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AAA721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E6F1A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D1A10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1C8CE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14:paraId="3C5716B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40F7AA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E0D1B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FRONT DESK MENU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D99E1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91A41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506C0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44E384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1.CREATE A CLIENT PROFILE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D25B9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11124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2.MODIFY A CLIENT PROFILE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F7779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B3225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3.SEARCH A CLIENT PROFILE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381DB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D900B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4.DELETE A CLIENT PROFILE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FC993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8F743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5.DISPLAY WHOLE CLIENT PROFILE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69CDD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09F6D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6.SAVE WHOLE CLIENT PROFILES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E574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768D0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7.DISPLAY SAVED PROFILES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0DA17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F7F22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8.DELETE SAVED PROFILES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11842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208B38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9.BACK TO MAIN MENU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DBFB3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414E2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606B4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00BB0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Your Choice (1-9)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14619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F0107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1B41A1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558D58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C05076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7F9759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 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223CF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14:paraId="748A82C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0C840C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6A9B9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reate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E0B72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Register another client? (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y/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DED50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14:paraId="0F9E5F4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p !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|| op !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BA8CD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B9468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op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|| op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D48F8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91FA2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E360C5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8480E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853190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6F50BD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D35A1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dif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35212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5453FA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A8319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82C5E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2EFA95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3FD70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archPro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F2812E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6959E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AB62D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FB9D1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3C70E3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78518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e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DC9F4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D65A1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C4A867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15249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028EEB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5B087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5FE41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BD342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87473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C3CA8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A31515"/>
          <w:sz w:val="19"/>
          <w:szCs w:val="19"/>
        </w:rPr>
        <w:t>'6'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43E0DD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A6A95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av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BAF7B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BF3A5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2F1C2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574B7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7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AF6415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36444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eRec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E7551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B8AE7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0929C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93788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8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7839B5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EB8A0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eteoldRec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1B59E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D54DCA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A164B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A23C0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FE5366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763E14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C764D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\t INVALID CHOICE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74A7C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5674E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CFD7C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9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295AB8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2E3649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save()</w:t>
      </w:r>
    </w:p>
    <w:p w14:paraId="7897C8C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FF64A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ead;</w:t>
      </w:r>
    </w:p>
    <w:p w14:paraId="6DC4F7A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ut;</w:t>
      </w:r>
    </w:p>
    <w:p w14:paraId="385E19F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cord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app);</w:t>
      </w:r>
    </w:p>
    <w:p w14:paraId="0D17C1A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.is_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636DB74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31C154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Unable to open the file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69F8E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7E65C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7714369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D7E7BB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5D254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86BC9B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THERE IS NO DATA TO SAVE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256E4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t FOR SAVING DATA, FIRST YOU NEED TO ENTER THE DATA!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0497F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4700C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7EF68E1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B6DFF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9BB53F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SAVING PROFILES IN FILES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90CB8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DDA92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AE26B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0FF82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AF902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23A643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Id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i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244F0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F7A0D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g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ag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E27A4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Address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address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78C5C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Weight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we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48965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Height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he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BD98F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Body Mass Index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BM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A34A6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Die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die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36AFEB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Workou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work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BA27B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91852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14:paraId="53ADC01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AF490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THE DATA IS SAVED SUCCESSFULLY! 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t  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E91C2D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EBE95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63ED3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u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D90812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B72F6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Rec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DA2366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0E82F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(</w:t>
      </w:r>
      <w:r>
        <w:rPr>
          <w:rFonts w:ascii="Consolas" w:hAnsi="Consolas" w:cs="Consolas"/>
          <w:color w:val="A31515"/>
          <w:sz w:val="19"/>
          <w:szCs w:val="19"/>
        </w:rPr>
        <w:t>"record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:ate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ate means open at end</w:t>
      </w:r>
    </w:p>
    <w:p w14:paraId="4EC2D3E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.tel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14:paraId="2348627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F7553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t\t FILE IS EMPTY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8DDA5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t\t THERE IS NO DATA IN THE FILE TO DISPLAY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FE9CB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CDFEA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0AF2A1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AEF14B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ine;</w:t>
      </w:r>
    </w:p>
    <w:p w14:paraId="70F99DB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ad;</w:t>
      </w:r>
    </w:p>
    <w:p w14:paraId="332395F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cord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3C4E7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t>read)</w:t>
      </w:r>
    </w:p>
    <w:p w14:paraId="5F9BE8A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Unable to open the file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382C7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350E07F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53DCE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4E6BC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DISPLAYING SAVED PROFILES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896D7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391C3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FD180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8F32B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.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14:paraId="3599411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363DCE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ad, line);</w:t>
      </w:r>
    </w:p>
    <w:p w14:paraId="391FB02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in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B51D7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237FD2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F881D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ad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09ABEF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9C249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34135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oldRec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8D7A93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483289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o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el;</w:t>
      </w:r>
    </w:p>
    <w:p w14:paraId="46B9675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ead(</w:t>
      </w:r>
      <w:r>
        <w:rPr>
          <w:rFonts w:ascii="Consolas" w:hAnsi="Consolas" w:cs="Consolas"/>
          <w:color w:val="A31515"/>
          <w:sz w:val="19"/>
          <w:szCs w:val="19"/>
        </w:rPr>
        <w:t>"record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:ate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ate means open at end</w:t>
      </w:r>
    </w:p>
    <w:p w14:paraId="51BDAAA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.tell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0)</w:t>
      </w:r>
    </w:p>
    <w:p w14:paraId="744897C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F4196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t\t FILE IS EMPTY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7EF8A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t\t THERE IS NO DATA IN THE FILE TO DELETE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160B0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B1651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64808FA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record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14DC0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r>
        <w:rPr>
          <w:rFonts w:ascii="Consolas" w:hAnsi="Consolas" w:cs="Consolas"/>
          <w:color w:val="000000"/>
          <w:sz w:val="19"/>
          <w:szCs w:val="19"/>
        </w:rPr>
        <w:t>del)</w:t>
      </w:r>
    </w:p>
    <w:p w14:paraId="4248EB6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Unable to open the file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7AB9F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393DD8E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B7066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7CE71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DELETING OLD RECORD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BA697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6D141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A759D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2E778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t\t Old Record Successfully Deleted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AB728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F5620E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l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381E3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ED2DC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303064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614FF4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or GYM Instructor</w:t>
      </w:r>
    </w:p>
    <w:p w14:paraId="3E91273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199870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9DEC80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etPl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2AD7BC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717D9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temp = head;</w:t>
      </w:r>
    </w:p>
    <w:p w14:paraId="70EB177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05EF15E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272BA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C3B55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10792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ASSIGNING DIET PLAN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0405D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60BF9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A26CA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2E2A7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A20DAB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LIST IS EMPTY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72BDF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THERE IS NO DATA TO SHOW!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EED51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71D92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4A57CE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client name to get the details : \n\n\t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B640F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79E6949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DFA81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4E02F9F" w14:textId="7139EC89" w:rsidR="009423F0" w:rsidRDefault="009423F0" w:rsidP="009423F0">
      <w:pPr>
        <w:pStyle w:val="BodyTex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emp-&gt;nam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2837320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88739A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BC2A0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\t------------Current Details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A4AD9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D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id;</w:t>
      </w:r>
    </w:p>
    <w:p w14:paraId="17A3BD3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name;</w:t>
      </w:r>
    </w:p>
    <w:p w14:paraId="7F9FA90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G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ge;</w:t>
      </w:r>
    </w:p>
    <w:p w14:paraId="2B24192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MAIL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email;</w:t>
      </w:r>
    </w:p>
    <w:p w14:paraId="22E6D70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DDRESS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ddress;</w:t>
      </w:r>
    </w:p>
    <w:p w14:paraId="0CD2D3F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eight (KG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eight;</w:t>
      </w:r>
    </w:p>
    <w:p w14:paraId="0F19C68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HEIGHT (m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height;</w:t>
      </w:r>
    </w:p>
    <w:p w14:paraId="6AE2EEA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BODY MASS INDEX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BMI;</w:t>
      </w:r>
    </w:p>
    <w:p w14:paraId="1EEB72C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DIE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diet;</w:t>
      </w:r>
    </w:p>
    <w:p w14:paraId="499F605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ORKOU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orkout;</w:t>
      </w:r>
    </w:p>
    <w:p w14:paraId="023EA7F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NSTRUCTIONS FOR CLIENT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message;</w:t>
      </w:r>
    </w:p>
    <w:p w14:paraId="38BF875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t Do You Want To Assign Diet Plan (y/n) : \n\t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B7630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5E04C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E9A02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B1E6E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9F4645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FB9520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8C2E1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ENTER DIET PLAN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D0B22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5013F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1A6CE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Diet Plan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D0BE0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emp-&gt;diet);</w:t>
      </w:r>
    </w:p>
    <w:p w14:paraId="5E16B96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D4953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E6D3A2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F5D5FA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14:paraId="7C2AA5C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270B5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EB54E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6263B7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Profile not found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48B7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272D6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055B5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08F49F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416602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972971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1A798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temp = head;</w:t>
      </w:r>
    </w:p>
    <w:p w14:paraId="4EB4669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hea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9D16E9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28BD99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LIST IS EMPTY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26535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t THERE IS NO DATA TO DISPLAY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57E4F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5F849D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0134F8E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83E445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D05F7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DISPLAYING PROFILES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EB8E2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B96F4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EE82A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7164F2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DE75DE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009BBA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7209D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D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id;</w:t>
      </w:r>
    </w:p>
    <w:p w14:paraId="41F0016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name;</w:t>
      </w:r>
    </w:p>
    <w:p w14:paraId="2F71A74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G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ge;</w:t>
      </w:r>
    </w:p>
    <w:p w14:paraId="362B1BB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CURRENT WEIGHT (KG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eight;</w:t>
      </w:r>
    </w:p>
    <w:p w14:paraId="2ED436C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HEIGHT (m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height;</w:t>
      </w:r>
    </w:p>
    <w:p w14:paraId="1E45E8E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BODY MASS INDEX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BMI;</w:t>
      </w:r>
    </w:p>
    <w:p w14:paraId="7B03B3E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DIE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diet;</w:t>
      </w:r>
    </w:p>
    <w:p w14:paraId="5818F57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ORKOU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orkout;</w:t>
      </w:r>
    </w:p>
    <w:p w14:paraId="508E972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NSTRUCTIONS FOR CLIENT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message;</w:t>
      </w:r>
    </w:p>
    <w:p w14:paraId="0949656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C2BBC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14:paraId="4CABED4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BAD15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BFF312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0CB68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AC21B8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tructor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3A7BBE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E051E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B3D61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14:paraId="3A29779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DDB50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76608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INSTRUCTOR MENU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60E69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7C064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08B0B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6F88C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1.ASSIGN DIET PLAN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DF64F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31C27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2.ASSIGN WORKOUT PLAN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FEC5A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F21AE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3.DISPLAY CLIENT PROFILE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FF957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16E0B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4.SEND INSTRUCTIONS TO CLIENT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B85D9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EB6D3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5.GO BACK TO MAIN MENU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4C94DB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B6451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Your Choice (1-4)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42E6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F5437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2922F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22F1A3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40CE06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09D35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FE91F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etPla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32A23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872BD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A9D8F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4F5008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22067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2600C9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9D0614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orkoutPl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320D1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2CC25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29143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F894C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671B07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8B114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23BBE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EC22E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02A75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D9B44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DE4F5A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B20CC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truction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A0C57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C3851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D6E6E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641FC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824E20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00F0C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20E26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9A251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8CD81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49C45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3FD1D7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060F18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orkoutPl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21E3C2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CF59C6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temp = head;</w:t>
      </w:r>
    </w:p>
    <w:p w14:paraId="157DC9C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15B381A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81EF1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BEE04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AF259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ASSIGNING WORKOUT PLAN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40E57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AF21F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B74C5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F7606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39D98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LIST IS EMPTY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5B244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THERE IS NO DATA TO SHOW!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8A902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CA01E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B755D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client name to get the details : \n\n\t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64833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320B206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E73BE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4F1EC0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-&gt;nam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1FF7A92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B21C96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38A57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\t------------Current Details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30F53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D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id;</w:t>
      </w:r>
    </w:p>
    <w:p w14:paraId="533B114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name;</w:t>
      </w:r>
    </w:p>
    <w:p w14:paraId="1C1368C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G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ge;</w:t>
      </w:r>
    </w:p>
    <w:p w14:paraId="2FA8524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eight (KG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eight;</w:t>
      </w:r>
    </w:p>
    <w:p w14:paraId="6769EE9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HEIGHT (m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height;</w:t>
      </w:r>
    </w:p>
    <w:p w14:paraId="65F2436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BODY MASS INDEX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BMI;</w:t>
      </w:r>
    </w:p>
    <w:p w14:paraId="1A0FF97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DIE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diet;</w:t>
      </w:r>
    </w:p>
    <w:p w14:paraId="71E2358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ORKOU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orkout;</w:t>
      </w:r>
    </w:p>
    <w:p w14:paraId="0E2C5A1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NSTRUCTIONS FOR CLIENT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message;</w:t>
      </w:r>
    </w:p>
    <w:p w14:paraId="5688899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t Do You Want To Assign Workout Plan (y/n) : \n\t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13DF1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8616E4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CFC71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14E95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4956D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968AC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57693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ENTER WORKOUT PLAN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96CF45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E5B93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0055F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Workout Plan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EFBC6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emp-&gt;workout);</w:t>
      </w:r>
    </w:p>
    <w:p w14:paraId="3A1C828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C95D1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04736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CCE80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14:paraId="22EF113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734FF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CF249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BBDD1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Profile not found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1CCD1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F3AA4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D7C92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4D67F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9B27E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instructions()</w:t>
      </w:r>
    </w:p>
    <w:p w14:paraId="7257B93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A685D9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temp = head;</w:t>
      </w:r>
    </w:p>
    <w:p w14:paraId="00DAA30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5EADEA9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0E480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lag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EEF6D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7F461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SENDING INSTRUCTIONS TO CLIENT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B14AA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89E88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A9257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0FB54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4A942B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LIST IS EMPTY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71915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n\t THERE IS NO DATA TO SHOW!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E0AFA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5BFBB1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778386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client name to get the details : \n\n\t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183D8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14:paraId="5EFD3EC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5E573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244F40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emp-&gt;nam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name)</w:t>
      </w:r>
    </w:p>
    <w:p w14:paraId="4A51C37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DC3DAA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a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A75A1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\t------------Current Details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38B52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D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id;</w:t>
      </w:r>
    </w:p>
    <w:p w14:paraId="728B1A0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name;</w:t>
      </w:r>
    </w:p>
    <w:p w14:paraId="5D72252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G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age;</w:t>
      </w:r>
    </w:p>
    <w:p w14:paraId="7F0751C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eight (KG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eight;</w:t>
      </w:r>
    </w:p>
    <w:p w14:paraId="56DA3E7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HEIGHT (m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height;</w:t>
      </w:r>
    </w:p>
    <w:p w14:paraId="0D9BA4D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BODY MASS INDEX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BMI;</w:t>
      </w:r>
    </w:p>
    <w:p w14:paraId="2710844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DIE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diet;</w:t>
      </w:r>
    </w:p>
    <w:p w14:paraId="3FAEA6E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ORKOU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workout;</w:t>
      </w:r>
    </w:p>
    <w:p w14:paraId="2A44C37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NSTRUCTIONS FOR CLIENT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message;</w:t>
      </w:r>
    </w:p>
    <w:p w14:paraId="2B0C12F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t Do You Want To Send Instructions (y/n) : \n\t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3F3F1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63BD7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.ign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67E72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1B9F1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EB3A3C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9EE26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5FA25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INSTRUCTIONS FOR CLIENT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E2D9A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C5193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6601E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Enter Your Instructions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64562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temp-&gt;message);</w:t>
      </w:r>
    </w:p>
    <w:p w14:paraId="364A28C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0C2C5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0F019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BBF55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14:paraId="03BFC00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36B9F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lag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4880D8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27B7F5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Profile not found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D1B04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5658FE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44E7C8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0BA77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425A14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For Client </w:t>
      </w:r>
    </w:p>
    <w:p w14:paraId="62A9217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74E79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8E6134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7F63B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20344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n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832DE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hea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84350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F440E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\t LIST IS EMPTY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36A266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\t NO CLIENT DATA EXIST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4FDA0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6C9A4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68990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C34A3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03851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D166EB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\t COULDN'T FIND DETAILS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A16F5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\t ID OR NAME DOESN'T EXIST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38494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660BE6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754E6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4ECA1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64AAF4E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D81E5A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54508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14:paraId="7CA1ED2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B1323F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589DD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CLIENT MENU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AB2CF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E9225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D6AA2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49CE6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1.SEE YOUR DIET PLAN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80A03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8EFA1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2.SEE YOUR WORKOUT PLAN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1CAF8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8694D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3.SEE INSTRUCTIONS FROM INSTRUCTIOR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093B9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1271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4.SEE YOUR PROFILE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857F8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799C7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5.GO BACK TO MAIN MENU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E75056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A5C4D4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nter Your Choice (1-5)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0C897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032FFD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54E3D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B65EF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1650C4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C95F47C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FD1255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\n\t YOUR DIET PLAN 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n-&gt;diet;</w:t>
      </w:r>
    </w:p>
    <w:p w14:paraId="3591806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9F79914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AB86DC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59540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F8478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8DC3950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8FB24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YOUR WORKOUT PLAN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-&gt;workout;</w:t>
      </w:r>
    </w:p>
    <w:p w14:paraId="1AB6AC6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342626" w14:textId="294CD6EE" w:rsidR="009423F0" w:rsidRDefault="009423F0" w:rsidP="009423F0">
      <w:pPr>
        <w:pStyle w:val="BodyTex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cl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38F9E1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7B0C71A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3D2F5C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2AC7A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NSRUCTIONS FOR YOU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-&gt;message;</w:t>
      </w:r>
    </w:p>
    <w:p w14:paraId="77392F2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D29F7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3C905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7A39F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80E82D5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BE17D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\t------------YOUR PROFILE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A68E79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D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-&gt;id;</w:t>
      </w:r>
    </w:p>
    <w:p w14:paraId="32B45DD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NAM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-&gt;name;</w:t>
      </w:r>
    </w:p>
    <w:p w14:paraId="4C820A6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AGE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-&gt;age;</w:t>
      </w:r>
    </w:p>
    <w:p w14:paraId="33D5FBD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Weight (KG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-&gt;weight;</w:t>
      </w:r>
    </w:p>
    <w:p w14:paraId="332A5812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HEIGHT (m)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-&gt;height;</w:t>
      </w:r>
    </w:p>
    <w:p w14:paraId="7A816787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BODY MASS INDEX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-&gt;BMI;</w:t>
      </w:r>
    </w:p>
    <w:p w14:paraId="516DA0B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5BADA33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51DB4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56EDB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0EA7008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D8A19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BD2BDF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D49056B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61BA0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5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12993EE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1CC396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883F31" w14:textId="77777777" w:rsidR="009423F0" w:rsidRDefault="009423F0" w:rsidP="009423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3DE3438" w14:textId="32ECEB48" w:rsidR="009423F0" w:rsidRDefault="009423F0" w:rsidP="009423F0">
      <w:pPr>
        <w:pStyle w:val="BodyText"/>
        <w:rPr>
          <w:rFonts w:ascii="Consolas" w:hAnsi="Consolas" w:cstheme="minorHAnsi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E732C6D" w14:textId="77777777" w:rsidR="00441AFD" w:rsidRPr="00333137" w:rsidRDefault="00441AFD" w:rsidP="00333137">
      <w:pPr>
        <w:pStyle w:val="BodyText"/>
        <w:jc w:val="left"/>
        <w:rPr>
          <w:rFonts w:ascii="Consolas" w:hAnsi="Consolas" w:cstheme="minorHAnsi"/>
          <w:sz w:val="19"/>
          <w:szCs w:val="19"/>
        </w:rPr>
      </w:pPr>
    </w:p>
    <w:p w14:paraId="46C00EE3" w14:textId="421FA26B" w:rsidR="00333137" w:rsidRPr="00333137" w:rsidRDefault="00333137" w:rsidP="00333137">
      <w:pPr>
        <w:pStyle w:val="BodyText"/>
        <w:jc w:val="left"/>
        <w:rPr>
          <w:rFonts w:asciiTheme="minorHAnsi" w:hAnsiTheme="minorHAnsi" w:cstheme="minorHAnsi"/>
          <w:b/>
          <w:sz w:val="28"/>
          <w:szCs w:val="24"/>
          <w:u w:val="single"/>
        </w:rPr>
      </w:pPr>
      <w:r>
        <w:rPr>
          <w:rFonts w:asciiTheme="minorHAnsi" w:hAnsiTheme="minorHAnsi" w:cstheme="minorHAnsi"/>
          <w:b/>
          <w:sz w:val="28"/>
          <w:szCs w:val="24"/>
          <w:u w:val="single"/>
        </w:rPr>
        <w:t>Main.cpp</w:t>
      </w:r>
    </w:p>
    <w:p w14:paraId="2F9F7C99" w14:textId="637C17A7" w:rsidR="00A5236F" w:rsidRDefault="00A5236F" w:rsidP="007A1D32">
      <w:pPr>
        <w:autoSpaceDE w:val="0"/>
        <w:autoSpaceDN w:val="0"/>
        <w:adjustRightInd w:val="0"/>
        <w:ind w:left="1080"/>
      </w:pPr>
    </w:p>
    <w:p w14:paraId="077E4FB3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"FRS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13C4286C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Lis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674F7905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E2A116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74AB4E5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0A57E2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FDA56C4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63F52A1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FRS</w:t>
      </w:r>
      <w:r>
        <w:rPr>
          <w:rFonts w:ascii="Consolas" w:hAnsi="Consolas" w:cs="Consolas"/>
          <w:color w:val="000000"/>
          <w:sz w:val="19"/>
          <w:szCs w:val="19"/>
        </w:rPr>
        <w:t xml:space="preserve"> h;</w:t>
      </w:r>
    </w:p>
    <w:p w14:paraId="1651B186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141CA6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14:paraId="399BE445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910E59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lor 3F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E039A8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10CD41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9F0DAF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MAIN MENU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DCA898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      |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3CCDFE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B7965D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01048D3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1.FRONT DESK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C694BB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4487C0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2.INSTRUCTOR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18A4F8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7D9E3A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3.CLIENT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62BF2A2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080958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4.EXIT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5B3C4E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|                                        |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252CD0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t\t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A351569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Plea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elect Your Option (1-3) \n\n \t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831B90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C5228E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CB60C1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B4B8FD0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CD8E988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1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883C2CD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D4F563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name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D6924F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ss1 = </w:t>
      </w:r>
      <w:r>
        <w:rPr>
          <w:rFonts w:ascii="Consolas" w:hAnsi="Consolas" w:cs="Consolas"/>
          <w:color w:val="A31515"/>
          <w:sz w:val="19"/>
          <w:szCs w:val="19"/>
        </w:rPr>
        <w:t>"Bahria"</w:t>
      </w:r>
      <w:r>
        <w:rPr>
          <w:rFonts w:ascii="Consolas" w:hAnsi="Consolas" w:cs="Consolas"/>
          <w:color w:val="000000"/>
          <w:sz w:val="19"/>
          <w:szCs w:val="19"/>
        </w:rPr>
        <w:t>, pass;</w:t>
      </w:r>
    </w:p>
    <w:p w14:paraId="0FB7B526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5AD1B1E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14:paraId="2CF61D19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C721B1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A648CCC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7A2D93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0333479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70D828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t\t-----------------LOGIN-MENU------------------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F2133FA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username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D3AF34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F505E7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n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password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F0489B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51E4C68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13) {</w:t>
      </w:r>
      <w:r>
        <w:rPr>
          <w:rFonts w:ascii="Consolas" w:hAnsi="Consolas" w:cs="Consolas"/>
          <w:color w:val="008000"/>
          <w:sz w:val="19"/>
          <w:szCs w:val="19"/>
        </w:rPr>
        <w:t xml:space="preserve">// 13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ci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ode for enter button</w:t>
      </w:r>
    </w:p>
    <w:p w14:paraId="66661369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0396FB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.push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5C41458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4D42DE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50B22C1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741135D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90BB0A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&amp;&amp; pass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pass1)</w:t>
      </w:r>
    </w:p>
    <w:p w14:paraId="096449D3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70D94D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LOGI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SUCCESSFULLY!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4D3AE8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0D9D19E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4B4D46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.fron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E05D15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5FCE17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14:paraId="7E720B90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83290E4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ED6527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\t INVALID USERNAME OR PASSWORD! TRY AGAIN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4E596B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C925F5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C1D171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 &amp;&amp; pass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pass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);</w:t>
      </w:r>
    </w:p>
    <w:p w14:paraId="2D8CA0B0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FD421A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CDDA1D5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2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D963FAC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815746A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.instructor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1FD28F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1DD9FCE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3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E484BDE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8008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.client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3A37A76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9DEC9D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4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28B2484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);</w:t>
      </w:r>
    </w:p>
    <w:p w14:paraId="0F04C1DC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48DC999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7BC0A9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a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9AD136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58D8D7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4);</w:t>
      </w:r>
    </w:p>
    <w:p w14:paraId="5D8369E0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58191F1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6C87CAE" w14:textId="77777777" w:rsidR="00441AFD" w:rsidRDefault="00441AFD" w:rsidP="00441AF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A45B81" w14:textId="7463E68A" w:rsidR="00441AFD" w:rsidRPr="00A5236F" w:rsidRDefault="00441AFD" w:rsidP="00441AFD">
      <w:pPr>
        <w:autoSpaceDE w:val="0"/>
        <w:autoSpaceDN w:val="0"/>
        <w:adjustRightInd w:val="0"/>
        <w:ind w:left="108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441AFD" w:rsidRPr="00A5236F" w:rsidSect="00EF7332">
      <w:footerReference w:type="even" r:id="rId15"/>
      <w:footerReference w:type="default" r:id="rId16"/>
      <w:footerReference w:type="first" r:id="rId17"/>
      <w:pgSz w:w="12240" w:h="15840" w:code="1"/>
      <w:pgMar w:top="720" w:right="720" w:bottom="720" w:left="720" w:header="720" w:footer="115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E9D77" w14:textId="77777777" w:rsidR="004C44D3" w:rsidRDefault="004C44D3">
      <w:r>
        <w:separator/>
      </w:r>
    </w:p>
  </w:endnote>
  <w:endnote w:type="continuationSeparator" w:id="0">
    <w:p w14:paraId="0B9B7B71" w14:textId="77777777" w:rsidR="004C44D3" w:rsidRDefault="004C44D3">
      <w:r>
        <w:continuationSeparator/>
      </w:r>
    </w:p>
  </w:endnote>
  <w:endnote w:type="continuationNotice" w:id="1">
    <w:p w14:paraId="0629E159" w14:textId="77777777" w:rsidR="004C44D3" w:rsidRDefault="004C44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3391E" w14:textId="77777777" w:rsidR="006E18C5" w:rsidRDefault="006E18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72F563" w14:textId="77777777" w:rsidR="006E18C5" w:rsidRDefault="006E18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D70CD" w14:textId="77777777" w:rsidR="006E18C5" w:rsidRDefault="006E18C5">
    <w:pPr>
      <w:pStyle w:val="Footer"/>
      <w:tabs>
        <w:tab w:val="clear" w:pos="4320"/>
        <w:tab w:val="center" w:pos="39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82614" w14:textId="77777777" w:rsidR="006E18C5" w:rsidRDefault="006E18C5">
    <w:pPr>
      <w:pStyle w:val="Footer"/>
    </w:pPr>
    <w:r>
      <w:rPr>
        <w:rStyle w:val="PageNumber"/>
        <w:rFonts w:ascii="Arial" w:hAnsi="Arial"/>
        <w:sz w:val="20"/>
      </w:rPr>
      <w:tab/>
    </w:r>
  </w:p>
  <w:p w14:paraId="49998862" w14:textId="77777777" w:rsidR="006E18C5" w:rsidRDefault="006E18C5">
    <w:pPr>
      <w:pStyle w:val="Header"/>
      <w:spacing w:before="120"/>
      <w:rPr>
        <w:rStyle w:val="PageNumber"/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5E5ADA" w14:textId="77777777" w:rsidR="004C44D3" w:rsidRDefault="004C44D3">
      <w:r>
        <w:separator/>
      </w:r>
    </w:p>
  </w:footnote>
  <w:footnote w:type="continuationSeparator" w:id="0">
    <w:p w14:paraId="0466F94A" w14:textId="77777777" w:rsidR="004C44D3" w:rsidRDefault="004C44D3">
      <w:r>
        <w:continuationSeparator/>
      </w:r>
    </w:p>
  </w:footnote>
  <w:footnote w:type="continuationNotice" w:id="1">
    <w:p w14:paraId="3A500D46" w14:textId="77777777" w:rsidR="004C44D3" w:rsidRDefault="004C44D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3CA6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022DB"/>
    <w:multiLevelType w:val="singleLevel"/>
    <w:tmpl w:val="EEAA9C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 w15:restartNumberingAfterBreak="0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52345E9"/>
    <w:multiLevelType w:val="singleLevel"/>
    <w:tmpl w:val="75BC3D12"/>
    <w:lvl w:ilvl="0">
      <w:start w:val="2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77422EC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5" w15:restartNumberingAfterBreak="0">
    <w:nsid w:val="07772239"/>
    <w:multiLevelType w:val="singleLevel"/>
    <w:tmpl w:val="FA369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</w:abstractNum>
  <w:abstractNum w:abstractNumId="6" w15:restartNumberingAfterBreak="0">
    <w:nsid w:val="0A551F09"/>
    <w:multiLevelType w:val="singleLevel"/>
    <w:tmpl w:val="04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B266D9D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FB2627B"/>
    <w:multiLevelType w:val="hybridMultilevel"/>
    <w:tmpl w:val="83ACD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0D418F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1" w15:restartNumberingAfterBreak="0">
    <w:nsid w:val="13E97DC6"/>
    <w:multiLevelType w:val="singleLevel"/>
    <w:tmpl w:val="0EA07EA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12" w15:restartNumberingAfterBreak="0">
    <w:nsid w:val="1DE21003"/>
    <w:multiLevelType w:val="multilevel"/>
    <w:tmpl w:val="535ED044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22C33955"/>
    <w:multiLevelType w:val="multilevel"/>
    <w:tmpl w:val="BE740042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45E710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16" w15:restartNumberingAfterBreak="0">
    <w:nsid w:val="2E8F600F"/>
    <w:multiLevelType w:val="singleLevel"/>
    <w:tmpl w:val="92264E6E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sz w:val="24"/>
      </w:rPr>
    </w:lvl>
  </w:abstractNum>
  <w:abstractNum w:abstractNumId="17" w15:restartNumberingAfterBreak="0">
    <w:nsid w:val="34DB7600"/>
    <w:multiLevelType w:val="singleLevel"/>
    <w:tmpl w:val="04090015"/>
    <w:lvl w:ilvl="0">
      <w:start w:val="1"/>
      <w:numFmt w:val="upperLetter"/>
      <w:pStyle w:val="BulletBot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6633001"/>
    <w:multiLevelType w:val="multilevel"/>
    <w:tmpl w:val="12E65EE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BF567A8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3EEE6AB0"/>
    <w:multiLevelType w:val="singleLevel"/>
    <w:tmpl w:val="CF242E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432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43B23977"/>
    <w:multiLevelType w:val="singleLevel"/>
    <w:tmpl w:val="E556D93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/>
        <w:sz w:val="24"/>
      </w:rPr>
    </w:lvl>
  </w:abstractNum>
  <w:abstractNum w:abstractNumId="22" w15:restartNumberingAfterBreak="0">
    <w:nsid w:val="4E58477C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3" w15:restartNumberingAfterBreak="0">
    <w:nsid w:val="522A62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9ED32E9"/>
    <w:multiLevelType w:val="hybridMultilevel"/>
    <w:tmpl w:val="C178BF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DC7193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6" w15:restartNumberingAfterBreak="0">
    <w:nsid w:val="5B132F68"/>
    <w:multiLevelType w:val="singleLevel"/>
    <w:tmpl w:val="358EFD7A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27" w15:restartNumberingAfterBreak="0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5F6A2C1D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601C50A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F61676"/>
    <w:multiLevelType w:val="multilevel"/>
    <w:tmpl w:val="813422F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698A210F"/>
    <w:multiLevelType w:val="singleLevel"/>
    <w:tmpl w:val="40EABFA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33" w15:restartNumberingAfterBreak="0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FF965FD"/>
    <w:multiLevelType w:val="singleLevel"/>
    <w:tmpl w:val="0A7C8682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5" w15:restartNumberingAfterBreak="0">
    <w:nsid w:val="740D5C41"/>
    <w:multiLevelType w:val="multilevel"/>
    <w:tmpl w:val="8C4A9E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55C2D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667195A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8" w15:restartNumberingAfterBreak="0">
    <w:nsid w:val="78FD628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C301719"/>
    <w:multiLevelType w:val="singleLevel"/>
    <w:tmpl w:val="F308FC18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40" w15:restartNumberingAfterBreak="0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0"/>
  </w:num>
  <w:num w:numId="4">
    <w:abstractNumId w:val="34"/>
  </w:num>
  <w:num w:numId="5">
    <w:abstractNumId w:val="17"/>
  </w:num>
  <w:num w:numId="6">
    <w:abstractNumId w:val="33"/>
  </w:num>
  <w:num w:numId="7">
    <w:abstractNumId w:val="26"/>
  </w:num>
  <w:num w:numId="8">
    <w:abstractNumId w:val="32"/>
  </w:num>
  <w:num w:numId="9">
    <w:abstractNumId w:val="18"/>
  </w:num>
  <w:num w:numId="10">
    <w:abstractNumId w:val="30"/>
  </w:num>
  <w:num w:numId="11">
    <w:abstractNumId w:val="31"/>
  </w:num>
  <w:num w:numId="12">
    <w:abstractNumId w:val="2"/>
  </w:num>
  <w:num w:numId="13">
    <w:abstractNumId w:val="11"/>
  </w:num>
  <w:num w:numId="14">
    <w:abstractNumId w:val="13"/>
  </w:num>
  <w:num w:numId="15">
    <w:abstractNumId w:val="15"/>
  </w:num>
  <w:num w:numId="16">
    <w:abstractNumId w:val="3"/>
  </w:num>
  <w:num w:numId="17">
    <w:abstractNumId w:val="8"/>
  </w:num>
  <w:num w:numId="18">
    <w:abstractNumId w:val="28"/>
  </w:num>
  <w:num w:numId="19">
    <w:abstractNumId w:val="10"/>
  </w:num>
  <w:num w:numId="20">
    <w:abstractNumId w:val="19"/>
  </w:num>
  <w:num w:numId="21">
    <w:abstractNumId w:val="20"/>
  </w:num>
  <w:num w:numId="22">
    <w:abstractNumId w:val="4"/>
  </w:num>
  <w:num w:numId="23">
    <w:abstractNumId w:val="37"/>
  </w:num>
  <w:num w:numId="24">
    <w:abstractNumId w:val="7"/>
  </w:num>
  <w:num w:numId="25">
    <w:abstractNumId w:val="39"/>
  </w:num>
  <w:num w:numId="26">
    <w:abstractNumId w:val="25"/>
  </w:num>
  <w:num w:numId="27">
    <w:abstractNumId w:val="22"/>
  </w:num>
  <w:num w:numId="28">
    <w:abstractNumId w:val="16"/>
  </w:num>
  <w:num w:numId="29">
    <w:abstractNumId w:val="21"/>
  </w:num>
  <w:num w:numId="30">
    <w:abstractNumId w:val="12"/>
  </w:num>
  <w:num w:numId="31">
    <w:abstractNumId w:val="1"/>
  </w:num>
  <w:num w:numId="32">
    <w:abstractNumId w:val="5"/>
  </w:num>
  <w:num w:numId="33">
    <w:abstractNumId w:val="14"/>
  </w:num>
  <w:num w:numId="34">
    <w:abstractNumId w:val="36"/>
  </w:num>
  <w:num w:numId="35">
    <w:abstractNumId w:val="38"/>
  </w:num>
  <w:num w:numId="36">
    <w:abstractNumId w:val="23"/>
  </w:num>
  <w:num w:numId="37">
    <w:abstractNumId w:val="6"/>
  </w:num>
  <w:num w:numId="38">
    <w:abstractNumId w:val="29"/>
  </w:num>
  <w:num w:numId="39">
    <w:abstractNumId w:val="40"/>
  </w:num>
  <w:num w:numId="40">
    <w:abstractNumId w:val="35"/>
  </w:num>
  <w:num w:numId="41">
    <w:abstractNumId w:val="9"/>
  </w:num>
  <w:num w:numId="42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326"/>
    <w:rsid w:val="00006FA7"/>
    <w:rsid w:val="0003436A"/>
    <w:rsid w:val="00037742"/>
    <w:rsid w:val="00055BB5"/>
    <w:rsid w:val="000A1B8F"/>
    <w:rsid w:val="000A7A30"/>
    <w:rsid w:val="000D21F0"/>
    <w:rsid w:val="000E5900"/>
    <w:rsid w:val="000F46C8"/>
    <w:rsid w:val="000F775A"/>
    <w:rsid w:val="00105B10"/>
    <w:rsid w:val="00115144"/>
    <w:rsid w:val="0011627F"/>
    <w:rsid w:val="0015320E"/>
    <w:rsid w:val="00154B60"/>
    <w:rsid w:val="0017367E"/>
    <w:rsid w:val="0018161B"/>
    <w:rsid w:val="001C2812"/>
    <w:rsid w:val="001C5433"/>
    <w:rsid w:val="001C660B"/>
    <w:rsid w:val="001D1424"/>
    <w:rsid w:val="001E34C0"/>
    <w:rsid w:val="00212EAC"/>
    <w:rsid w:val="002250D8"/>
    <w:rsid w:val="002417B5"/>
    <w:rsid w:val="00292345"/>
    <w:rsid w:val="00297425"/>
    <w:rsid w:val="002A52BE"/>
    <w:rsid w:val="002C0C4D"/>
    <w:rsid w:val="002F168F"/>
    <w:rsid w:val="00300EF7"/>
    <w:rsid w:val="00323DD4"/>
    <w:rsid w:val="00326D9B"/>
    <w:rsid w:val="00333137"/>
    <w:rsid w:val="003375EB"/>
    <w:rsid w:val="00357DB5"/>
    <w:rsid w:val="003C08A1"/>
    <w:rsid w:val="0040629A"/>
    <w:rsid w:val="00413388"/>
    <w:rsid w:val="00421E90"/>
    <w:rsid w:val="00435F43"/>
    <w:rsid w:val="00440A09"/>
    <w:rsid w:val="00441AFD"/>
    <w:rsid w:val="00463E31"/>
    <w:rsid w:val="00464A36"/>
    <w:rsid w:val="00483BCE"/>
    <w:rsid w:val="00485D08"/>
    <w:rsid w:val="004A7E3F"/>
    <w:rsid w:val="004B196D"/>
    <w:rsid w:val="004B37F1"/>
    <w:rsid w:val="004C44D3"/>
    <w:rsid w:val="004D1433"/>
    <w:rsid w:val="004D1CEA"/>
    <w:rsid w:val="004D286D"/>
    <w:rsid w:val="004D677B"/>
    <w:rsid w:val="00500E08"/>
    <w:rsid w:val="00501297"/>
    <w:rsid w:val="00517F3E"/>
    <w:rsid w:val="005609AB"/>
    <w:rsid w:val="0057023B"/>
    <w:rsid w:val="005838B0"/>
    <w:rsid w:val="0058413D"/>
    <w:rsid w:val="005876CB"/>
    <w:rsid w:val="005A326A"/>
    <w:rsid w:val="005A7842"/>
    <w:rsid w:val="005B121B"/>
    <w:rsid w:val="005C5552"/>
    <w:rsid w:val="005C7F53"/>
    <w:rsid w:val="005D7D42"/>
    <w:rsid w:val="005E2B17"/>
    <w:rsid w:val="005E43FD"/>
    <w:rsid w:val="00613296"/>
    <w:rsid w:val="0062089C"/>
    <w:rsid w:val="00637329"/>
    <w:rsid w:val="006422E9"/>
    <w:rsid w:val="006848F9"/>
    <w:rsid w:val="006877C1"/>
    <w:rsid w:val="006A2BAB"/>
    <w:rsid w:val="006A51AB"/>
    <w:rsid w:val="006B2E46"/>
    <w:rsid w:val="006D3D82"/>
    <w:rsid w:val="006E1560"/>
    <w:rsid w:val="006E18C5"/>
    <w:rsid w:val="006E43BF"/>
    <w:rsid w:val="0071716C"/>
    <w:rsid w:val="007229FE"/>
    <w:rsid w:val="007466E2"/>
    <w:rsid w:val="007508F0"/>
    <w:rsid w:val="0075195D"/>
    <w:rsid w:val="00753964"/>
    <w:rsid w:val="0076634E"/>
    <w:rsid w:val="00774C5B"/>
    <w:rsid w:val="00776074"/>
    <w:rsid w:val="00776834"/>
    <w:rsid w:val="00781BEE"/>
    <w:rsid w:val="0079407C"/>
    <w:rsid w:val="007949BA"/>
    <w:rsid w:val="007A1D32"/>
    <w:rsid w:val="007A32DC"/>
    <w:rsid w:val="007B081D"/>
    <w:rsid w:val="007E1CEA"/>
    <w:rsid w:val="007E393E"/>
    <w:rsid w:val="007E51B2"/>
    <w:rsid w:val="007E646F"/>
    <w:rsid w:val="00834E96"/>
    <w:rsid w:val="0084705D"/>
    <w:rsid w:val="00852076"/>
    <w:rsid w:val="00862A1C"/>
    <w:rsid w:val="00864831"/>
    <w:rsid w:val="00877A4D"/>
    <w:rsid w:val="00884658"/>
    <w:rsid w:val="008A2E33"/>
    <w:rsid w:val="008C6CAB"/>
    <w:rsid w:val="009132D4"/>
    <w:rsid w:val="0093321D"/>
    <w:rsid w:val="009423F0"/>
    <w:rsid w:val="00942813"/>
    <w:rsid w:val="009477B9"/>
    <w:rsid w:val="009602BF"/>
    <w:rsid w:val="00987694"/>
    <w:rsid w:val="009962CD"/>
    <w:rsid w:val="009B09D8"/>
    <w:rsid w:val="009C1288"/>
    <w:rsid w:val="009F6FF7"/>
    <w:rsid w:val="009F7CF1"/>
    <w:rsid w:val="00A3528D"/>
    <w:rsid w:val="00A43803"/>
    <w:rsid w:val="00A503D5"/>
    <w:rsid w:val="00A5236F"/>
    <w:rsid w:val="00A53E24"/>
    <w:rsid w:val="00A67875"/>
    <w:rsid w:val="00AB4EDD"/>
    <w:rsid w:val="00AE5299"/>
    <w:rsid w:val="00AF0811"/>
    <w:rsid w:val="00AF5326"/>
    <w:rsid w:val="00AF72AB"/>
    <w:rsid w:val="00B1703C"/>
    <w:rsid w:val="00B736B1"/>
    <w:rsid w:val="00B86B27"/>
    <w:rsid w:val="00BB6E06"/>
    <w:rsid w:val="00BD2D13"/>
    <w:rsid w:val="00BD4B88"/>
    <w:rsid w:val="00BF7B7C"/>
    <w:rsid w:val="00C22FF4"/>
    <w:rsid w:val="00C73132"/>
    <w:rsid w:val="00C92887"/>
    <w:rsid w:val="00C929F6"/>
    <w:rsid w:val="00CE11DA"/>
    <w:rsid w:val="00D20644"/>
    <w:rsid w:val="00DE67AC"/>
    <w:rsid w:val="00DF39FC"/>
    <w:rsid w:val="00DF6913"/>
    <w:rsid w:val="00E21FBC"/>
    <w:rsid w:val="00E23729"/>
    <w:rsid w:val="00E27E63"/>
    <w:rsid w:val="00E4727C"/>
    <w:rsid w:val="00E608CE"/>
    <w:rsid w:val="00E77C50"/>
    <w:rsid w:val="00E93C37"/>
    <w:rsid w:val="00E975FA"/>
    <w:rsid w:val="00ED547E"/>
    <w:rsid w:val="00EF1CFB"/>
    <w:rsid w:val="00EF7332"/>
    <w:rsid w:val="00F418A7"/>
    <w:rsid w:val="00F45022"/>
    <w:rsid w:val="00F665FD"/>
    <w:rsid w:val="00F933BE"/>
    <w:rsid w:val="00F9471B"/>
    <w:rsid w:val="00FA2FB5"/>
    <w:rsid w:val="00FE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48AB7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1 heading"/>
    <w:basedOn w:val="Normal"/>
    <w:next w:val="Normal"/>
    <w:qFormat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7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semiHidden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pPr>
      <w:spacing w:before="120"/>
      <w:jc w:val="both"/>
    </w:pPr>
    <w:rPr>
      <w:noProof/>
      <w:sz w:val="24"/>
    </w:rPr>
  </w:style>
  <w:style w:type="paragraph" w:styleId="BodyTextIndent">
    <w:name w:val="Body Text Indent"/>
    <w:basedOn w:val="Normal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pPr>
      <w:spacing w:before="40" w:after="40"/>
    </w:pPr>
    <w:rPr>
      <w:sz w:val="22"/>
    </w:rPr>
  </w:style>
  <w:style w:type="paragraph" w:styleId="Title">
    <w:name w:val="Title"/>
    <w:basedOn w:val="Normal"/>
    <w:qFormat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semiHidden/>
    <w:pPr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4"/>
    </w:rPr>
  </w:style>
  <w:style w:type="paragraph" w:customStyle="1" w:styleId="BulletBoth">
    <w:name w:val="Bullet Both"/>
    <w:basedOn w:val="Normal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customStyle="1" w:styleId="Bullet2over">
    <w:name w:val="Bullet2 over"/>
    <w:basedOn w:val="Normal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ListParagraph">
    <w:name w:val="List Paragraph"/>
    <w:basedOn w:val="Normal"/>
    <w:uiPriority w:val="34"/>
    <w:qFormat/>
    <w:rsid w:val="0077607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ED35-0054-4DB2-86D2-EEBF5450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4628</Words>
  <Characters>26386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Template</vt:lpstr>
    </vt:vector>
  </TitlesOfParts>
  <Manager/>
  <Company/>
  <LinksUpToDate>false</LinksUpToDate>
  <CharactersWithSpaces>30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Template</dc:title>
  <dc:subject/>
  <dc:creator/>
  <cp:keywords/>
  <dc:description>Visit the original Managing Requirements website at: www.jiludwig.com</dc:description>
  <cp:lastModifiedBy/>
  <cp:revision>1</cp:revision>
  <cp:lastPrinted>2002-08-08T10:44:00Z</cp:lastPrinted>
  <dcterms:created xsi:type="dcterms:W3CDTF">2019-12-27T16:59:00Z</dcterms:created>
  <dcterms:modified xsi:type="dcterms:W3CDTF">2021-01-05T18:06:00Z</dcterms:modified>
</cp:coreProperties>
</file>